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D2420" w14:textId="77777777" w:rsidR="002C2D3D" w:rsidRPr="002C2D3D" w:rsidRDefault="002C2D3D" w:rsidP="00777593">
      <w:pPr>
        <w:ind w:right="-31"/>
        <w:rPr>
          <w:sz w:val="26"/>
          <w:szCs w:val="26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2268"/>
        <w:gridCol w:w="5953"/>
      </w:tblGrid>
      <w:tr w:rsidR="0028459E" w:rsidRPr="002C2D3D" w14:paraId="31E20D0E" w14:textId="77777777" w:rsidTr="0028459E">
        <w:tc>
          <w:tcPr>
            <w:tcW w:w="15735" w:type="dxa"/>
            <w:gridSpan w:val="3"/>
            <w:shd w:val="clear" w:color="auto" w:fill="auto"/>
          </w:tcPr>
          <w:p w14:paraId="6D7FC945" w14:textId="77777777" w:rsidR="0028459E" w:rsidRDefault="00823474" w:rsidP="0096640C">
            <w:pPr>
              <w:ind w:lef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К ДЮДЬКОВСКИЙ ЦД</w:t>
            </w:r>
          </w:p>
          <w:p w14:paraId="5A5960C3" w14:textId="77777777" w:rsidR="0028459E" w:rsidRDefault="0028459E" w:rsidP="0096640C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</w:tr>
      <w:tr w:rsidR="0028459E" w:rsidRPr="002C2D3D" w14:paraId="18FF519C" w14:textId="77777777" w:rsidTr="0028459E">
        <w:tc>
          <w:tcPr>
            <w:tcW w:w="7514" w:type="dxa"/>
            <w:shd w:val="clear" w:color="auto" w:fill="auto"/>
          </w:tcPr>
          <w:p w14:paraId="481BA15C" w14:textId="77777777" w:rsidR="0028459E" w:rsidRPr="0019054B" w:rsidRDefault="0028459E" w:rsidP="0019054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9054B">
              <w:rPr>
                <w:b/>
                <w:color w:val="000000"/>
                <w:sz w:val="26"/>
                <w:szCs w:val="26"/>
              </w:rPr>
              <w:t>Мероприятие</w:t>
            </w:r>
            <w:r>
              <w:rPr>
                <w:b/>
                <w:color w:val="000000"/>
                <w:sz w:val="26"/>
                <w:szCs w:val="26"/>
              </w:rPr>
              <w:t xml:space="preserve"> комплексного плана</w:t>
            </w:r>
          </w:p>
        </w:tc>
        <w:tc>
          <w:tcPr>
            <w:tcW w:w="2268" w:type="dxa"/>
            <w:shd w:val="clear" w:color="auto" w:fill="auto"/>
          </w:tcPr>
          <w:p w14:paraId="670A2701" w14:textId="77777777" w:rsidR="0028459E" w:rsidRPr="0019054B" w:rsidRDefault="0028459E" w:rsidP="002C2D3D">
            <w:pPr>
              <w:jc w:val="center"/>
              <w:rPr>
                <w:b/>
                <w:sz w:val="26"/>
                <w:szCs w:val="26"/>
              </w:rPr>
            </w:pPr>
            <w:r w:rsidRPr="0019054B">
              <w:rPr>
                <w:b/>
                <w:sz w:val="26"/>
                <w:szCs w:val="26"/>
              </w:rPr>
              <w:t>Сроки выполнения</w:t>
            </w:r>
          </w:p>
        </w:tc>
        <w:tc>
          <w:tcPr>
            <w:tcW w:w="5953" w:type="dxa"/>
            <w:shd w:val="clear" w:color="auto" w:fill="auto"/>
          </w:tcPr>
          <w:p w14:paraId="0B873060" w14:textId="77777777" w:rsidR="0028459E" w:rsidRDefault="0028459E" w:rsidP="002C2D3D">
            <w:pPr>
              <w:jc w:val="center"/>
              <w:rPr>
                <w:b/>
                <w:sz w:val="26"/>
                <w:szCs w:val="26"/>
              </w:rPr>
            </w:pPr>
            <w:r w:rsidRPr="00777593">
              <w:rPr>
                <w:b/>
                <w:sz w:val="26"/>
                <w:szCs w:val="26"/>
              </w:rPr>
              <w:t>Формы работы, наименование мероприятий.</w:t>
            </w:r>
          </w:p>
          <w:p w14:paraId="5C5792A3" w14:textId="77777777" w:rsidR="00D22178" w:rsidRPr="00777593" w:rsidRDefault="00D22178" w:rsidP="002C2D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можно приложить файлы)</w:t>
            </w:r>
          </w:p>
          <w:p w14:paraId="26A16729" w14:textId="77777777" w:rsidR="0028459E" w:rsidRPr="002C2D3D" w:rsidRDefault="0028459E" w:rsidP="002C2D3D">
            <w:pPr>
              <w:jc w:val="center"/>
              <w:rPr>
                <w:sz w:val="26"/>
                <w:szCs w:val="26"/>
              </w:rPr>
            </w:pPr>
          </w:p>
        </w:tc>
      </w:tr>
      <w:tr w:rsidR="0028459E" w:rsidRPr="002C2D3D" w14:paraId="2DBC4AFC" w14:textId="77777777" w:rsidTr="0028459E">
        <w:tc>
          <w:tcPr>
            <w:tcW w:w="15735" w:type="dxa"/>
            <w:gridSpan w:val="3"/>
            <w:shd w:val="clear" w:color="auto" w:fill="auto"/>
          </w:tcPr>
          <w:p w14:paraId="15EA8C9D" w14:textId="77777777" w:rsidR="0028459E" w:rsidRDefault="0028459E" w:rsidP="002C2D3D">
            <w:pPr>
              <w:jc w:val="center"/>
              <w:rPr>
                <w:b/>
                <w:sz w:val="26"/>
                <w:szCs w:val="26"/>
              </w:rPr>
            </w:pPr>
          </w:p>
          <w:p w14:paraId="62212CB0" w14:textId="77777777" w:rsidR="0028459E" w:rsidRPr="002C2D3D" w:rsidRDefault="0028459E" w:rsidP="002C2D3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3. </w:t>
            </w:r>
            <w:r w:rsidRPr="002C2D3D">
              <w:rPr>
                <w:b/>
                <w:sz w:val="26"/>
                <w:szCs w:val="26"/>
              </w:rPr>
              <w:t>Профилактика безнадзорности, беспризорности и самовольных уходов детей из семей и детских учреждений</w:t>
            </w:r>
          </w:p>
        </w:tc>
      </w:tr>
      <w:tr w:rsidR="0028459E" w:rsidRPr="002C2D3D" w14:paraId="0965D8C3" w14:textId="77777777" w:rsidTr="0028459E">
        <w:tc>
          <w:tcPr>
            <w:tcW w:w="7514" w:type="dxa"/>
            <w:shd w:val="clear" w:color="auto" w:fill="auto"/>
          </w:tcPr>
          <w:p w14:paraId="2B95605E" w14:textId="77777777" w:rsidR="0028459E" w:rsidRPr="002C2D3D" w:rsidRDefault="00D22178" w:rsidP="00D22178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2. П</w:t>
            </w:r>
            <w:r w:rsidR="0028459E" w:rsidRPr="002C2D3D">
              <w:rPr>
                <w:color w:val="000000"/>
                <w:sz w:val="26"/>
                <w:szCs w:val="26"/>
              </w:rPr>
              <w:t>роведение индивидуальной профилактической работы, разработка планов индивидуальной профилактической работы</w:t>
            </w:r>
            <w:r w:rsidRPr="002C2D3D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с несовершеннолетними.</w:t>
            </w:r>
          </w:p>
        </w:tc>
        <w:tc>
          <w:tcPr>
            <w:tcW w:w="2268" w:type="dxa"/>
            <w:shd w:val="clear" w:color="auto" w:fill="auto"/>
          </w:tcPr>
          <w:p w14:paraId="1C9EC02E" w14:textId="77777777" w:rsidR="0028459E" w:rsidRPr="002C2D3D" w:rsidRDefault="0028459E" w:rsidP="002C2D3D">
            <w:pPr>
              <w:jc w:val="center"/>
              <w:rPr>
                <w:sz w:val="26"/>
                <w:szCs w:val="26"/>
              </w:rPr>
            </w:pPr>
            <w:r w:rsidRPr="002C2D3D">
              <w:rPr>
                <w:sz w:val="26"/>
                <w:szCs w:val="26"/>
              </w:rPr>
              <w:t>в течение всего периода</w:t>
            </w:r>
            <w:r>
              <w:rPr>
                <w:sz w:val="26"/>
                <w:szCs w:val="26"/>
              </w:rPr>
              <w:t xml:space="preserve"> 2021</w:t>
            </w:r>
          </w:p>
        </w:tc>
        <w:tc>
          <w:tcPr>
            <w:tcW w:w="5953" w:type="dxa"/>
            <w:shd w:val="clear" w:color="auto" w:fill="auto"/>
          </w:tcPr>
          <w:p w14:paraId="113F69DF" w14:textId="77777777" w:rsidR="00982918" w:rsidRDefault="00982918" w:rsidP="00D221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ы беседы с Цветковым,  Никитиным, Воробьевой.</w:t>
            </w:r>
          </w:p>
          <w:p w14:paraId="48CD5C97" w14:textId="77777777" w:rsidR="00D22178" w:rsidRPr="002C2D3D" w:rsidRDefault="00823474" w:rsidP="00D221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764017"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аны индивидуальной работы не разрабатывались</w:t>
            </w:r>
          </w:p>
        </w:tc>
      </w:tr>
      <w:tr w:rsidR="0028459E" w:rsidRPr="00782085" w14:paraId="5ABAC989" w14:textId="77777777" w:rsidTr="0028459E">
        <w:tc>
          <w:tcPr>
            <w:tcW w:w="15735" w:type="dxa"/>
            <w:gridSpan w:val="3"/>
            <w:shd w:val="clear" w:color="auto" w:fill="auto"/>
          </w:tcPr>
          <w:p w14:paraId="23396465" w14:textId="77777777" w:rsidR="0028459E" w:rsidRDefault="0028459E" w:rsidP="0028459E">
            <w:pPr>
              <w:rPr>
                <w:b/>
                <w:sz w:val="26"/>
                <w:szCs w:val="26"/>
              </w:rPr>
            </w:pPr>
          </w:p>
          <w:p w14:paraId="6BCD28F7" w14:textId="77777777" w:rsidR="0028459E" w:rsidRPr="00782085" w:rsidRDefault="0028459E" w:rsidP="0096640C">
            <w:pPr>
              <w:ind w:lef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6. </w:t>
            </w:r>
            <w:r w:rsidRPr="00782085">
              <w:rPr>
                <w:b/>
                <w:sz w:val="26"/>
                <w:szCs w:val="26"/>
              </w:rPr>
              <w:t xml:space="preserve">Профилактика экстремизма среди несовершеннолетних, вовлечения подростков </w:t>
            </w:r>
          </w:p>
          <w:p w14:paraId="38A9875D" w14:textId="77777777" w:rsidR="0028459E" w:rsidRPr="00782085" w:rsidRDefault="0028459E" w:rsidP="00274C39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782085">
              <w:rPr>
                <w:b/>
                <w:sz w:val="26"/>
                <w:szCs w:val="26"/>
              </w:rPr>
              <w:t>в неформальные молодежные объединения противоправной направленности</w:t>
            </w:r>
          </w:p>
        </w:tc>
      </w:tr>
      <w:tr w:rsidR="0028459E" w:rsidRPr="00782085" w14:paraId="6FFD90EB" w14:textId="77777777" w:rsidTr="0028459E">
        <w:tc>
          <w:tcPr>
            <w:tcW w:w="7514" w:type="dxa"/>
            <w:shd w:val="clear" w:color="auto" w:fill="auto"/>
          </w:tcPr>
          <w:p w14:paraId="4AD262F0" w14:textId="77777777" w:rsidR="0028459E" w:rsidRPr="00782085" w:rsidRDefault="0028459E" w:rsidP="00D22178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1. </w:t>
            </w:r>
            <w:r w:rsidRPr="00782085">
              <w:rPr>
                <w:sz w:val="26"/>
                <w:szCs w:val="26"/>
              </w:rPr>
              <w:t xml:space="preserve">Проведение мероприятий по патриотическому воспитанию детей и молодежи (организация спортивных турниров, конкурсов самодеятельности, посвященных годовщинам начала и победы в </w:t>
            </w:r>
            <w:r w:rsidR="00D22178">
              <w:rPr>
                <w:sz w:val="26"/>
                <w:szCs w:val="26"/>
              </w:rPr>
              <w:t>ВОВ 1941-45гг.</w:t>
            </w:r>
            <w:r w:rsidRPr="00782085">
              <w:rPr>
                <w:sz w:val="26"/>
                <w:szCs w:val="26"/>
              </w:rPr>
              <w:t xml:space="preserve"> др</w:t>
            </w:r>
            <w:r>
              <w:rPr>
                <w:sz w:val="26"/>
                <w:szCs w:val="26"/>
              </w:rPr>
              <w:t>угие</w:t>
            </w:r>
            <w:r w:rsidRPr="00782085">
              <w:rPr>
                <w:sz w:val="26"/>
                <w:szCs w:val="26"/>
              </w:rPr>
              <w:t>.)</w:t>
            </w:r>
          </w:p>
        </w:tc>
        <w:tc>
          <w:tcPr>
            <w:tcW w:w="2268" w:type="dxa"/>
            <w:shd w:val="clear" w:color="auto" w:fill="auto"/>
          </w:tcPr>
          <w:p w14:paraId="042A66AF" w14:textId="77777777" w:rsidR="0028459E" w:rsidRPr="00782085" w:rsidRDefault="0028459E" w:rsidP="00274C39">
            <w:pPr>
              <w:jc w:val="center"/>
              <w:rPr>
                <w:sz w:val="26"/>
                <w:szCs w:val="26"/>
              </w:rPr>
            </w:pPr>
            <w:r w:rsidRPr="00782085">
              <w:rPr>
                <w:sz w:val="26"/>
                <w:szCs w:val="26"/>
              </w:rPr>
              <w:t>в течение всего периода</w:t>
            </w:r>
            <w:r>
              <w:rPr>
                <w:sz w:val="26"/>
                <w:szCs w:val="26"/>
              </w:rPr>
              <w:t xml:space="preserve"> 2021</w:t>
            </w:r>
          </w:p>
        </w:tc>
        <w:tc>
          <w:tcPr>
            <w:tcW w:w="5953" w:type="dxa"/>
            <w:shd w:val="clear" w:color="auto" w:fill="auto"/>
          </w:tcPr>
          <w:p w14:paraId="69B204B7" w14:textId="77777777" w:rsidR="0028459E" w:rsidRDefault="00823474" w:rsidP="00AB60F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.01.2021 обзор и тематическая беседа «Провыв блокады Ленинграда»</w:t>
            </w:r>
          </w:p>
          <w:p w14:paraId="6D6BC2B6" w14:textId="77777777" w:rsidR="00823474" w:rsidRDefault="00823474" w:rsidP="00AB60F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.02.2021 вечер памяти «Они отстояли свободу»</w:t>
            </w:r>
          </w:p>
          <w:p w14:paraId="5A199EFA" w14:textId="77777777" w:rsidR="00823474" w:rsidRDefault="00823474" w:rsidP="00AB60F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.02.2021 интерактивная программа «Школа юных разведчиков»</w:t>
            </w:r>
          </w:p>
          <w:p w14:paraId="23F4B52A" w14:textId="77777777" w:rsidR="00823474" w:rsidRDefault="00823474" w:rsidP="00AB60F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.05.2021 праздник день победы</w:t>
            </w:r>
          </w:p>
          <w:p w14:paraId="7DD6C5A6" w14:textId="77777777" w:rsidR="00823474" w:rsidRDefault="00823474" w:rsidP="00AB60F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.06.2021. акция памяти и тематическая программа «Дети-герои в ВОВ»</w:t>
            </w:r>
          </w:p>
          <w:p w14:paraId="336976C1" w14:textId="77777777" w:rsidR="00823474" w:rsidRPr="00782085" w:rsidRDefault="00823474" w:rsidP="00AB60F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.08.2021 урок истории «Курская битва-третье ратное поле»</w:t>
            </w:r>
          </w:p>
        </w:tc>
      </w:tr>
      <w:tr w:rsidR="0028459E" w:rsidRPr="00782085" w14:paraId="4A679923" w14:textId="77777777" w:rsidTr="0028459E">
        <w:tc>
          <w:tcPr>
            <w:tcW w:w="7514" w:type="dxa"/>
            <w:shd w:val="clear" w:color="auto" w:fill="auto"/>
          </w:tcPr>
          <w:p w14:paraId="6DAD7A29" w14:textId="77777777" w:rsidR="0028459E" w:rsidRPr="00782085" w:rsidRDefault="0028459E" w:rsidP="00D221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2.    </w:t>
            </w:r>
            <w:r w:rsidRPr="00782085">
              <w:rPr>
                <w:sz w:val="26"/>
                <w:szCs w:val="26"/>
              </w:rPr>
              <w:t>Проведение для несовершеннолетних, состоящих на различных видах профилактического учета</w:t>
            </w:r>
            <w:r w:rsidR="00D22178">
              <w:rPr>
                <w:sz w:val="26"/>
                <w:szCs w:val="26"/>
              </w:rPr>
              <w:t>,</w:t>
            </w:r>
            <w:r w:rsidRPr="00782085">
              <w:rPr>
                <w:sz w:val="26"/>
                <w:szCs w:val="26"/>
              </w:rPr>
              <w:t xml:space="preserve"> мероприяти</w:t>
            </w:r>
            <w:r>
              <w:rPr>
                <w:sz w:val="26"/>
                <w:szCs w:val="26"/>
              </w:rPr>
              <w:t>й</w:t>
            </w:r>
            <w:r w:rsidRPr="00782085">
              <w:rPr>
                <w:sz w:val="26"/>
                <w:szCs w:val="26"/>
              </w:rPr>
              <w:t>, направленны</w:t>
            </w:r>
            <w:r>
              <w:rPr>
                <w:sz w:val="26"/>
                <w:szCs w:val="26"/>
              </w:rPr>
              <w:t>х</w:t>
            </w:r>
            <w:r w:rsidRPr="00782085">
              <w:rPr>
                <w:sz w:val="26"/>
                <w:szCs w:val="26"/>
              </w:rPr>
              <w:t xml:space="preserve"> на оздоровление, развитие духовной и физической культуры, воспитание чувства патриотизма</w:t>
            </w:r>
          </w:p>
        </w:tc>
        <w:tc>
          <w:tcPr>
            <w:tcW w:w="2268" w:type="dxa"/>
            <w:shd w:val="clear" w:color="auto" w:fill="auto"/>
          </w:tcPr>
          <w:p w14:paraId="33345B3A" w14:textId="77777777" w:rsidR="0028459E" w:rsidRPr="00782085" w:rsidRDefault="0028459E" w:rsidP="00274C39">
            <w:pPr>
              <w:jc w:val="center"/>
              <w:rPr>
                <w:sz w:val="26"/>
                <w:szCs w:val="26"/>
              </w:rPr>
            </w:pPr>
            <w:r w:rsidRPr="00782085">
              <w:rPr>
                <w:sz w:val="26"/>
                <w:szCs w:val="26"/>
              </w:rPr>
              <w:t>в течение всего периода</w:t>
            </w:r>
            <w:r>
              <w:rPr>
                <w:sz w:val="26"/>
                <w:szCs w:val="26"/>
              </w:rPr>
              <w:t xml:space="preserve"> 2021</w:t>
            </w:r>
          </w:p>
        </w:tc>
        <w:tc>
          <w:tcPr>
            <w:tcW w:w="5953" w:type="dxa"/>
            <w:shd w:val="clear" w:color="auto" w:fill="auto"/>
          </w:tcPr>
          <w:p w14:paraId="7A9C7BEF" w14:textId="77777777" w:rsidR="00C63697" w:rsidRDefault="00764017" w:rsidP="00AB60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3.2021 краеведческий час «Дорогами золотого кольца»</w:t>
            </w:r>
          </w:p>
          <w:p w14:paraId="604B850C" w14:textId="77777777" w:rsidR="002B069F" w:rsidRDefault="00764017" w:rsidP="00AB60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4.2021. вечер памяти  «Чернобыльская трагедия»</w:t>
            </w:r>
          </w:p>
          <w:p w14:paraId="4C3BF5B3" w14:textId="77777777" w:rsidR="0028459E" w:rsidRDefault="00764017" w:rsidP="00AB60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5.2021 праздник день победы.</w:t>
            </w:r>
          </w:p>
          <w:p w14:paraId="334DB3C9" w14:textId="77777777" w:rsidR="00764017" w:rsidRDefault="00764017" w:rsidP="00AB60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6.2021. поселковый праздник к Дню России «Березовая Русь»</w:t>
            </w:r>
          </w:p>
          <w:p w14:paraId="46F7051A" w14:textId="77777777" w:rsidR="002B069F" w:rsidRDefault="002B069F" w:rsidP="00AB60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8.2021 игра «Здоровое поколение»</w:t>
            </w:r>
          </w:p>
          <w:p w14:paraId="0D8BA38B" w14:textId="77777777" w:rsidR="002B069F" w:rsidRDefault="002B069F" w:rsidP="00AB60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0.2021. конкурс «Быть здоровым-здорово»</w:t>
            </w:r>
          </w:p>
          <w:p w14:paraId="410DD0F4" w14:textId="77777777" w:rsidR="00C63697" w:rsidRDefault="00C63697" w:rsidP="00AB60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08.10 акция </w:t>
            </w:r>
            <w:r w:rsidR="00982918">
              <w:rPr>
                <w:sz w:val="26"/>
                <w:szCs w:val="26"/>
              </w:rPr>
              <w:t>«Н</w:t>
            </w:r>
            <w:r>
              <w:rPr>
                <w:sz w:val="26"/>
                <w:szCs w:val="26"/>
              </w:rPr>
              <w:t>аша жизнь в наших руках</w:t>
            </w:r>
            <w:r w:rsidR="00982918">
              <w:rPr>
                <w:sz w:val="26"/>
                <w:szCs w:val="26"/>
              </w:rPr>
              <w:t>»</w:t>
            </w:r>
          </w:p>
          <w:p w14:paraId="4A160917" w14:textId="77777777" w:rsidR="00764017" w:rsidRPr="00782085" w:rsidRDefault="00764017" w:rsidP="00311B01">
            <w:pPr>
              <w:jc w:val="center"/>
              <w:rPr>
                <w:sz w:val="26"/>
                <w:szCs w:val="26"/>
              </w:rPr>
            </w:pPr>
          </w:p>
        </w:tc>
      </w:tr>
      <w:tr w:rsidR="0028459E" w:rsidRPr="00782085" w14:paraId="382623A2" w14:textId="77777777" w:rsidTr="0028459E">
        <w:tc>
          <w:tcPr>
            <w:tcW w:w="15735" w:type="dxa"/>
            <w:gridSpan w:val="3"/>
            <w:shd w:val="clear" w:color="auto" w:fill="auto"/>
          </w:tcPr>
          <w:p w14:paraId="036AAF22" w14:textId="77777777" w:rsidR="0028459E" w:rsidRDefault="0028459E" w:rsidP="0028459E">
            <w:pPr>
              <w:rPr>
                <w:b/>
                <w:sz w:val="26"/>
                <w:szCs w:val="26"/>
              </w:rPr>
            </w:pPr>
          </w:p>
          <w:p w14:paraId="2ECD4F8B" w14:textId="77777777" w:rsidR="0028459E" w:rsidRPr="00782085" w:rsidRDefault="0028459E" w:rsidP="0096640C">
            <w:pPr>
              <w:ind w:lef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7. </w:t>
            </w:r>
            <w:r w:rsidRPr="00782085">
              <w:rPr>
                <w:b/>
                <w:sz w:val="26"/>
                <w:szCs w:val="26"/>
              </w:rPr>
              <w:t xml:space="preserve">Защита прав и законных интересов несовершеннолетних, профилактика жестокого обращения </w:t>
            </w:r>
          </w:p>
          <w:p w14:paraId="15715713" w14:textId="77777777" w:rsidR="0028459E" w:rsidRPr="00782085" w:rsidRDefault="0028459E" w:rsidP="00274C39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82085">
              <w:rPr>
                <w:b/>
                <w:sz w:val="26"/>
                <w:szCs w:val="26"/>
              </w:rPr>
              <w:t>и насилия в отношении несовершеннолетних, предупреждение преступлений, совершаемых в отношении детей</w:t>
            </w:r>
          </w:p>
        </w:tc>
      </w:tr>
      <w:tr w:rsidR="0028459E" w:rsidRPr="00782085" w14:paraId="121E3746" w14:textId="77777777" w:rsidTr="0028459E">
        <w:tc>
          <w:tcPr>
            <w:tcW w:w="7514" w:type="dxa"/>
            <w:shd w:val="clear" w:color="auto" w:fill="auto"/>
          </w:tcPr>
          <w:p w14:paraId="2A31CC61" w14:textId="77777777" w:rsidR="0028459E" w:rsidRPr="00782085" w:rsidRDefault="0028459E" w:rsidP="00284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6. </w:t>
            </w:r>
            <w:r w:rsidRPr="0078208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ероприятия, направленные</w:t>
            </w:r>
            <w:r w:rsidRPr="00782085">
              <w:rPr>
                <w:sz w:val="26"/>
                <w:szCs w:val="26"/>
              </w:rPr>
              <w:t xml:space="preserve"> на пропаганду семейных ценностей, ценности детства, в том числе посвященных Международному дню семьи, Международному дню защиты детей, Дню матери</w:t>
            </w:r>
            <w:r>
              <w:rPr>
                <w:sz w:val="26"/>
                <w:szCs w:val="26"/>
              </w:rPr>
              <w:t>, Дню Отца</w:t>
            </w:r>
            <w:r w:rsidRPr="00782085">
              <w:rPr>
                <w:sz w:val="26"/>
                <w:szCs w:val="26"/>
              </w:rPr>
              <w:t xml:space="preserve"> и др.</w:t>
            </w:r>
          </w:p>
        </w:tc>
        <w:tc>
          <w:tcPr>
            <w:tcW w:w="2268" w:type="dxa"/>
            <w:shd w:val="clear" w:color="auto" w:fill="auto"/>
          </w:tcPr>
          <w:p w14:paraId="537A6680" w14:textId="77777777" w:rsidR="0028459E" w:rsidRPr="00782085" w:rsidRDefault="0028459E" w:rsidP="00274C39">
            <w:pPr>
              <w:jc w:val="both"/>
              <w:rPr>
                <w:sz w:val="26"/>
                <w:szCs w:val="26"/>
              </w:rPr>
            </w:pPr>
            <w:r w:rsidRPr="00782085">
              <w:rPr>
                <w:rFonts w:eastAsia="Calibri"/>
                <w:sz w:val="26"/>
                <w:szCs w:val="26"/>
                <w:lang w:eastAsia="en-US"/>
              </w:rPr>
              <w:t>в течение всего периода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2021</w:t>
            </w:r>
          </w:p>
        </w:tc>
        <w:tc>
          <w:tcPr>
            <w:tcW w:w="5953" w:type="dxa"/>
            <w:shd w:val="clear" w:color="auto" w:fill="auto"/>
          </w:tcPr>
          <w:p w14:paraId="19BB1E5C" w14:textId="77777777" w:rsidR="002B069F" w:rsidRDefault="002B069F" w:rsidP="00AB60FD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.05. праздничная программа «Моя семья»</w:t>
            </w:r>
          </w:p>
          <w:p w14:paraId="3A886B71" w14:textId="77777777" w:rsidR="002B069F" w:rsidRDefault="002B069F" w:rsidP="00AB60FD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0.05 праздничная программа «День защиты детей»</w:t>
            </w:r>
          </w:p>
          <w:p w14:paraId="1E8E947C" w14:textId="77777777" w:rsidR="002B069F" w:rsidRDefault="002B069F" w:rsidP="00AB60FD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3.10. концерт к дню отца</w:t>
            </w:r>
          </w:p>
          <w:p w14:paraId="5EE328FE" w14:textId="77777777" w:rsidR="002B069F" w:rsidRDefault="002B069F" w:rsidP="00AB60FD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7.11. концерт «Единственной маме на свете»</w:t>
            </w:r>
          </w:p>
          <w:p w14:paraId="4BA89135" w14:textId="77777777" w:rsidR="002B069F" w:rsidRDefault="002B069F" w:rsidP="00311B0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1CD77E8A" w14:textId="77777777" w:rsidR="0028459E" w:rsidRPr="00782085" w:rsidRDefault="002B069F" w:rsidP="00311B0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28459E" w:rsidRPr="00782085" w14:paraId="39BB0E69" w14:textId="77777777" w:rsidTr="0028459E">
        <w:tc>
          <w:tcPr>
            <w:tcW w:w="7514" w:type="dxa"/>
            <w:shd w:val="clear" w:color="auto" w:fill="auto"/>
          </w:tcPr>
          <w:p w14:paraId="2C3B2251" w14:textId="77777777" w:rsidR="0028459E" w:rsidRDefault="0028459E" w:rsidP="0019054B">
            <w:pPr>
              <w:rPr>
                <w:sz w:val="26"/>
                <w:szCs w:val="26"/>
              </w:rPr>
            </w:pPr>
            <w:r w:rsidRPr="00AB7CCC">
              <w:rPr>
                <w:sz w:val="26"/>
                <w:szCs w:val="26"/>
              </w:rPr>
              <w:t>7.9</w:t>
            </w:r>
            <w:r>
              <w:rPr>
                <w:sz w:val="26"/>
                <w:szCs w:val="26"/>
              </w:rPr>
              <w:t>.</w:t>
            </w:r>
            <w:r w:rsidRPr="00AB7CCC">
              <w:rPr>
                <w:sz w:val="26"/>
                <w:szCs w:val="26"/>
              </w:rPr>
              <w:tab/>
              <w:t>Проведение мероприятий по профилактике жестокого обращения с несовершеннолетними</w:t>
            </w:r>
            <w:r>
              <w:rPr>
                <w:sz w:val="26"/>
                <w:szCs w:val="26"/>
              </w:rPr>
              <w:t>.</w:t>
            </w:r>
            <w:r w:rsidRPr="00AB7CC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73A04581" w14:textId="77777777" w:rsidR="0028459E" w:rsidRPr="00782085" w:rsidRDefault="0028459E" w:rsidP="00AB7CC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7CCC">
              <w:rPr>
                <w:sz w:val="26"/>
                <w:szCs w:val="26"/>
              </w:rPr>
              <w:t>в течение всего периода</w:t>
            </w:r>
            <w:r w:rsidRPr="00AB7CCC">
              <w:rPr>
                <w:sz w:val="26"/>
                <w:szCs w:val="26"/>
              </w:rPr>
              <w:tab/>
            </w:r>
            <w:r w:rsidR="00E46C02">
              <w:rPr>
                <w:sz w:val="26"/>
                <w:szCs w:val="26"/>
              </w:rPr>
              <w:t>2021</w:t>
            </w:r>
          </w:p>
          <w:p w14:paraId="66975C06" w14:textId="77777777" w:rsidR="0028459E" w:rsidRPr="00782085" w:rsidRDefault="0028459E" w:rsidP="00AB7CC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3" w:type="dxa"/>
            <w:shd w:val="clear" w:color="auto" w:fill="auto"/>
          </w:tcPr>
          <w:p w14:paraId="57B23D40" w14:textId="77777777" w:rsidR="0028459E" w:rsidRDefault="00C63697" w:rsidP="00AB60FD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9 акция телефон доверия</w:t>
            </w:r>
          </w:p>
          <w:p w14:paraId="6BE4AFBE" w14:textId="77777777" w:rsidR="00C63697" w:rsidRDefault="00C63697" w:rsidP="00AB60FD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0. акция наша жизнь в наших руках</w:t>
            </w:r>
          </w:p>
          <w:p w14:paraId="3F36F0A7" w14:textId="77777777" w:rsidR="00C63697" w:rsidRPr="0096640C" w:rsidRDefault="00C63697" w:rsidP="00AB60FD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я мир без жестокости к детям</w:t>
            </w:r>
          </w:p>
        </w:tc>
      </w:tr>
      <w:tr w:rsidR="0028459E" w:rsidRPr="00782085" w14:paraId="7ED6640C" w14:textId="77777777" w:rsidTr="0028459E">
        <w:tc>
          <w:tcPr>
            <w:tcW w:w="7514" w:type="dxa"/>
            <w:shd w:val="clear" w:color="auto" w:fill="auto"/>
          </w:tcPr>
          <w:p w14:paraId="5824A085" w14:textId="77777777" w:rsidR="0028459E" w:rsidRPr="0019054B" w:rsidRDefault="0028459E" w:rsidP="00B40BFD">
            <w:pPr>
              <w:rPr>
                <w:sz w:val="26"/>
                <w:szCs w:val="26"/>
              </w:rPr>
            </w:pPr>
            <w:r w:rsidRPr="0019054B">
              <w:rPr>
                <w:sz w:val="26"/>
                <w:szCs w:val="26"/>
              </w:rPr>
              <w:t>7.13. Проведение мероприятий, приуроченных ко Дню защиты детей.</w:t>
            </w:r>
          </w:p>
        </w:tc>
        <w:tc>
          <w:tcPr>
            <w:tcW w:w="2268" w:type="dxa"/>
            <w:shd w:val="clear" w:color="auto" w:fill="auto"/>
          </w:tcPr>
          <w:p w14:paraId="102EE802" w14:textId="77777777" w:rsidR="0028459E" w:rsidRPr="0019054B" w:rsidRDefault="0028459E" w:rsidP="00B40BFD">
            <w:pPr>
              <w:rPr>
                <w:sz w:val="26"/>
                <w:szCs w:val="26"/>
              </w:rPr>
            </w:pPr>
            <w:r w:rsidRPr="0019054B">
              <w:rPr>
                <w:sz w:val="26"/>
                <w:szCs w:val="26"/>
              </w:rPr>
              <w:t>в течение всего периода</w:t>
            </w:r>
            <w:r w:rsidR="00E46C02">
              <w:rPr>
                <w:sz w:val="26"/>
                <w:szCs w:val="26"/>
              </w:rPr>
              <w:t xml:space="preserve"> 2021</w:t>
            </w:r>
          </w:p>
        </w:tc>
        <w:tc>
          <w:tcPr>
            <w:tcW w:w="5953" w:type="dxa"/>
            <w:shd w:val="clear" w:color="auto" w:fill="auto"/>
          </w:tcPr>
          <w:p w14:paraId="72875875" w14:textId="77777777" w:rsidR="00C63697" w:rsidRDefault="00C63697" w:rsidP="00B40BFD">
            <w:r>
              <w:t>29.05 конц</w:t>
            </w:r>
            <w:r w:rsidR="000B73AE">
              <w:t>ерт «Пусть всегда будет солнце»</w:t>
            </w:r>
          </w:p>
          <w:p w14:paraId="4D598880" w14:textId="77777777" w:rsidR="0028459E" w:rsidRPr="007B1A4B" w:rsidRDefault="000B73AE" w:rsidP="00B40BFD">
            <w:r>
              <w:t>30.05 П</w:t>
            </w:r>
            <w:r w:rsidR="00C63697">
              <w:t>раздничная программа день защиты детей</w:t>
            </w:r>
          </w:p>
        </w:tc>
      </w:tr>
      <w:tr w:rsidR="0028459E" w:rsidRPr="00782085" w14:paraId="707BF8FE" w14:textId="77777777" w:rsidTr="0028459E">
        <w:tc>
          <w:tcPr>
            <w:tcW w:w="15735" w:type="dxa"/>
            <w:gridSpan w:val="3"/>
            <w:shd w:val="clear" w:color="auto" w:fill="auto"/>
          </w:tcPr>
          <w:p w14:paraId="01C9207E" w14:textId="77777777" w:rsidR="0028459E" w:rsidRDefault="0028459E" w:rsidP="00311B01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14:paraId="1BF02644" w14:textId="77777777" w:rsidR="0028459E" w:rsidRPr="00AB7CCC" w:rsidRDefault="0028459E" w:rsidP="00311B01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8. </w:t>
            </w:r>
            <w:r w:rsidRPr="00AB7CCC">
              <w:rPr>
                <w:rFonts w:eastAsia="Calibri"/>
                <w:b/>
                <w:sz w:val="26"/>
                <w:szCs w:val="26"/>
                <w:lang w:eastAsia="en-US"/>
              </w:rPr>
              <w:t>Профилактика суицидального поведения несовершеннолетних,</w:t>
            </w:r>
          </w:p>
          <w:p w14:paraId="66F8C3CA" w14:textId="77777777" w:rsidR="0028459E" w:rsidRPr="0028459E" w:rsidRDefault="0028459E" w:rsidP="0028459E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AB7CCC">
              <w:rPr>
                <w:b/>
                <w:sz w:val="26"/>
                <w:szCs w:val="26"/>
              </w:rPr>
              <w:t>предупреждение детского травматизма и гибели детей от неестественных причин</w:t>
            </w:r>
            <w:r>
              <w:rPr>
                <w:b/>
                <w:sz w:val="26"/>
                <w:szCs w:val="26"/>
              </w:rPr>
              <w:t>.</w:t>
            </w:r>
          </w:p>
        </w:tc>
      </w:tr>
      <w:tr w:rsidR="0028459E" w:rsidRPr="00782085" w14:paraId="43E815C7" w14:textId="77777777" w:rsidTr="0028459E">
        <w:tc>
          <w:tcPr>
            <w:tcW w:w="7514" w:type="dxa"/>
            <w:shd w:val="clear" w:color="auto" w:fill="auto"/>
          </w:tcPr>
          <w:p w14:paraId="5F0C1598" w14:textId="77777777" w:rsidR="0028459E" w:rsidRPr="00782085" w:rsidRDefault="0028459E" w:rsidP="00AB7CCC">
            <w:pPr>
              <w:rPr>
                <w:sz w:val="26"/>
                <w:szCs w:val="26"/>
              </w:rPr>
            </w:pPr>
            <w:r w:rsidRPr="00782085">
              <w:rPr>
                <w:sz w:val="26"/>
                <w:szCs w:val="26"/>
              </w:rPr>
              <w:t>8.3.</w:t>
            </w:r>
            <w:r w:rsidRPr="00160E74">
              <w:rPr>
                <w:bCs/>
                <w:sz w:val="26"/>
                <w:szCs w:val="26"/>
              </w:rPr>
              <w:t xml:space="preserve"> Участие в областной профилактической акции «Счастье начинается с тебя» (в рамках проекта «Дни единых действий»)</w:t>
            </w:r>
          </w:p>
        </w:tc>
        <w:tc>
          <w:tcPr>
            <w:tcW w:w="2268" w:type="dxa"/>
            <w:shd w:val="clear" w:color="auto" w:fill="auto"/>
          </w:tcPr>
          <w:p w14:paraId="6DA542A8" w14:textId="77777777" w:rsidR="0028459E" w:rsidRPr="00160E74" w:rsidRDefault="0028459E" w:rsidP="00AB7CCC">
            <w:pPr>
              <w:jc w:val="center"/>
              <w:rPr>
                <w:sz w:val="26"/>
                <w:szCs w:val="26"/>
              </w:rPr>
            </w:pPr>
            <w:r w:rsidRPr="00160E74">
              <w:rPr>
                <w:sz w:val="26"/>
                <w:szCs w:val="26"/>
              </w:rPr>
              <w:t>ежегодно,</w:t>
            </w:r>
          </w:p>
          <w:p w14:paraId="77FB0A15" w14:textId="77777777" w:rsidR="0028459E" w:rsidRPr="00160E74" w:rsidRDefault="0028459E" w:rsidP="00AB7CCC">
            <w:pPr>
              <w:jc w:val="both"/>
              <w:rPr>
                <w:sz w:val="26"/>
                <w:szCs w:val="26"/>
              </w:rPr>
            </w:pPr>
            <w:r w:rsidRPr="00160E74">
              <w:rPr>
                <w:sz w:val="26"/>
                <w:szCs w:val="26"/>
              </w:rPr>
              <w:t>IV квартал</w:t>
            </w:r>
          </w:p>
        </w:tc>
        <w:tc>
          <w:tcPr>
            <w:tcW w:w="5953" w:type="dxa"/>
            <w:shd w:val="clear" w:color="auto" w:fill="auto"/>
          </w:tcPr>
          <w:p w14:paraId="74BECCEC" w14:textId="77777777" w:rsidR="0028459E" w:rsidRDefault="003E31C8" w:rsidP="00AB60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рамках «Дня единых действий</w:t>
            </w:r>
            <w:r w:rsidR="00C63697">
              <w:rPr>
                <w:sz w:val="26"/>
                <w:szCs w:val="26"/>
              </w:rPr>
              <w:t>»</w:t>
            </w:r>
          </w:p>
          <w:p w14:paraId="56C87F55" w14:textId="77777777" w:rsidR="00C63697" w:rsidRDefault="00C63697" w:rsidP="00AB60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.11 игровая программа </w:t>
            </w:r>
            <w:r w:rsidR="00982918">
              <w:rPr>
                <w:sz w:val="26"/>
                <w:szCs w:val="26"/>
              </w:rPr>
              <w:t>«С</w:t>
            </w:r>
            <w:r>
              <w:rPr>
                <w:sz w:val="26"/>
                <w:szCs w:val="26"/>
              </w:rPr>
              <w:t>пички детям не игрушка</w:t>
            </w:r>
            <w:r w:rsidR="00982918">
              <w:rPr>
                <w:sz w:val="26"/>
                <w:szCs w:val="26"/>
              </w:rPr>
              <w:t>»</w:t>
            </w:r>
          </w:p>
          <w:p w14:paraId="64C9B49F" w14:textId="77777777" w:rsidR="009A269B" w:rsidRDefault="009A269B" w:rsidP="00AB60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10 викторина </w:t>
            </w:r>
            <w:r w:rsidR="00982918">
              <w:rPr>
                <w:sz w:val="26"/>
                <w:szCs w:val="26"/>
              </w:rPr>
              <w:t>«Э</w:t>
            </w:r>
            <w:r>
              <w:rPr>
                <w:sz w:val="26"/>
                <w:szCs w:val="26"/>
              </w:rPr>
              <w:t>то нужно знать</w:t>
            </w:r>
            <w:r w:rsidR="00982918">
              <w:rPr>
                <w:sz w:val="26"/>
                <w:szCs w:val="26"/>
              </w:rPr>
              <w:t>»</w:t>
            </w:r>
          </w:p>
          <w:p w14:paraId="29232250" w14:textId="77777777" w:rsidR="009A269B" w:rsidRPr="00160E74" w:rsidRDefault="009A269B" w:rsidP="00AB60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.10 Видео показ </w:t>
            </w:r>
            <w:r w:rsidR="00982918">
              <w:rPr>
                <w:sz w:val="26"/>
                <w:szCs w:val="26"/>
              </w:rPr>
              <w:t>«С</w:t>
            </w:r>
            <w:r>
              <w:rPr>
                <w:sz w:val="26"/>
                <w:szCs w:val="26"/>
              </w:rPr>
              <w:t>пособы защиты населения</w:t>
            </w:r>
            <w:r w:rsidR="00982918">
              <w:rPr>
                <w:sz w:val="26"/>
                <w:szCs w:val="26"/>
              </w:rPr>
              <w:t>»</w:t>
            </w:r>
          </w:p>
        </w:tc>
      </w:tr>
      <w:tr w:rsidR="0028459E" w:rsidRPr="00782085" w14:paraId="42A242BB" w14:textId="77777777" w:rsidTr="0028459E">
        <w:tc>
          <w:tcPr>
            <w:tcW w:w="7514" w:type="dxa"/>
            <w:shd w:val="clear" w:color="auto" w:fill="auto"/>
          </w:tcPr>
          <w:p w14:paraId="39984E68" w14:textId="77777777" w:rsidR="0028459E" w:rsidRDefault="0028459E" w:rsidP="003E31C8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8.14.</w:t>
            </w:r>
            <w:r w:rsidRPr="00782085">
              <w:rPr>
                <w:sz w:val="26"/>
                <w:szCs w:val="26"/>
              </w:rPr>
              <w:t xml:space="preserve"> Профилактика детского до</w:t>
            </w:r>
            <w:r w:rsidR="003E31C8">
              <w:rPr>
                <w:sz w:val="26"/>
                <w:szCs w:val="26"/>
              </w:rPr>
              <w:t>рожно-транспортного травматизма.</w:t>
            </w:r>
          </w:p>
          <w:p w14:paraId="2304C0D4" w14:textId="77777777" w:rsidR="003E31C8" w:rsidRPr="00782085" w:rsidRDefault="003E31C8" w:rsidP="003E31C8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14:paraId="08663EB7" w14:textId="77777777" w:rsidR="0028459E" w:rsidRPr="00782085" w:rsidRDefault="0028459E" w:rsidP="00274C39">
            <w:pPr>
              <w:jc w:val="both"/>
              <w:rPr>
                <w:color w:val="000000"/>
                <w:sz w:val="26"/>
                <w:szCs w:val="26"/>
              </w:rPr>
            </w:pPr>
            <w:r w:rsidRPr="00782085">
              <w:rPr>
                <w:sz w:val="26"/>
                <w:szCs w:val="26"/>
              </w:rPr>
              <w:t>в течение всего периода</w:t>
            </w:r>
            <w:r>
              <w:rPr>
                <w:sz w:val="26"/>
                <w:szCs w:val="26"/>
              </w:rPr>
              <w:t xml:space="preserve"> 2021</w:t>
            </w:r>
          </w:p>
        </w:tc>
        <w:tc>
          <w:tcPr>
            <w:tcW w:w="5953" w:type="dxa"/>
            <w:shd w:val="clear" w:color="auto" w:fill="auto"/>
          </w:tcPr>
          <w:p w14:paraId="5580A0B6" w14:textId="77777777" w:rsidR="0028459E" w:rsidRPr="00782085" w:rsidRDefault="009A269B" w:rsidP="00AB60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  <w:proofErr w:type="gramStart"/>
            <w:r>
              <w:rPr>
                <w:sz w:val="26"/>
                <w:szCs w:val="26"/>
              </w:rPr>
              <w:t>08.игровой</w:t>
            </w:r>
            <w:proofErr w:type="gramEnd"/>
            <w:r>
              <w:rPr>
                <w:sz w:val="26"/>
                <w:szCs w:val="26"/>
              </w:rPr>
              <w:t xml:space="preserve"> турнир </w:t>
            </w:r>
            <w:r w:rsidR="00982918">
              <w:rPr>
                <w:sz w:val="26"/>
                <w:szCs w:val="26"/>
              </w:rPr>
              <w:t>«З</w:t>
            </w:r>
            <w:r>
              <w:rPr>
                <w:sz w:val="26"/>
                <w:szCs w:val="26"/>
              </w:rPr>
              <w:t>най правила движения</w:t>
            </w:r>
            <w:r w:rsidR="0098291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как таблицу умножения</w:t>
            </w:r>
            <w:r w:rsidR="00982918">
              <w:rPr>
                <w:sz w:val="26"/>
                <w:szCs w:val="26"/>
              </w:rPr>
              <w:t>»</w:t>
            </w:r>
          </w:p>
        </w:tc>
      </w:tr>
      <w:tr w:rsidR="0028459E" w:rsidRPr="00782085" w14:paraId="34E5395F" w14:textId="77777777" w:rsidTr="0028459E">
        <w:tc>
          <w:tcPr>
            <w:tcW w:w="7514" w:type="dxa"/>
            <w:shd w:val="clear" w:color="auto" w:fill="auto"/>
          </w:tcPr>
          <w:p w14:paraId="65E6C6E4" w14:textId="77777777" w:rsidR="0028459E" w:rsidRPr="00782085" w:rsidRDefault="0028459E" w:rsidP="003E31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1.И</w:t>
            </w:r>
            <w:r w:rsidRPr="00782085">
              <w:rPr>
                <w:sz w:val="26"/>
                <w:szCs w:val="26"/>
              </w:rPr>
              <w:t xml:space="preserve">нформирования населения  в целях предупреждения </w:t>
            </w:r>
            <w:r w:rsidR="003E31C8">
              <w:rPr>
                <w:sz w:val="26"/>
                <w:szCs w:val="26"/>
              </w:rPr>
              <w:t>ЧП</w:t>
            </w:r>
            <w:r w:rsidRPr="00782085">
              <w:rPr>
                <w:sz w:val="26"/>
                <w:szCs w:val="26"/>
              </w:rPr>
              <w:t xml:space="preserve"> с детьми на водных объектах, в быту (выпадение из окон жилых домов), дорогах, местах, представляющих опасность для жизни и здоровья несовершеннолетних, соблюдению требований пожарной и электробезопасности с учетом сезонной специфики</w:t>
            </w:r>
          </w:p>
        </w:tc>
        <w:tc>
          <w:tcPr>
            <w:tcW w:w="2268" w:type="dxa"/>
            <w:shd w:val="clear" w:color="auto" w:fill="auto"/>
          </w:tcPr>
          <w:p w14:paraId="6168F331" w14:textId="77777777" w:rsidR="0028459E" w:rsidRPr="00782085" w:rsidRDefault="0028459E" w:rsidP="00274C39">
            <w:pPr>
              <w:jc w:val="both"/>
              <w:rPr>
                <w:sz w:val="26"/>
                <w:szCs w:val="26"/>
              </w:rPr>
            </w:pPr>
            <w:r w:rsidRPr="00782085">
              <w:rPr>
                <w:sz w:val="26"/>
                <w:szCs w:val="26"/>
              </w:rPr>
              <w:t>в течение всего периода</w:t>
            </w:r>
            <w:r>
              <w:rPr>
                <w:sz w:val="26"/>
                <w:szCs w:val="26"/>
              </w:rPr>
              <w:t xml:space="preserve"> 2021</w:t>
            </w:r>
          </w:p>
        </w:tc>
        <w:tc>
          <w:tcPr>
            <w:tcW w:w="5953" w:type="dxa"/>
            <w:shd w:val="clear" w:color="auto" w:fill="auto"/>
          </w:tcPr>
          <w:p w14:paraId="6C0B31AE" w14:textId="111B7830" w:rsidR="0028459E" w:rsidRDefault="001F4BAF" w:rsidP="006D7C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ый баннер  о правилах поведения на горке  06.01.2021г- </w:t>
            </w:r>
            <w:hyperlink r:id="rId6" w:history="1">
              <w:r w:rsidRPr="00BC5970">
                <w:rPr>
                  <w:rStyle w:val="a6"/>
                  <w:sz w:val="26"/>
                  <w:szCs w:val="26"/>
                </w:rPr>
                <w:t>https://vk.com/mukdyudkovsky?z=photo431188747_457250766%2Falbum431188747_00%2Frev</w:t>
              </w:r>
            </w:hyperlink>
            <w:r>
              <w:rPr>
                <w:sz w:val="26"/>
                <w:szCs w:val="26"/>
              </w:rPr>
              <w:t xml:space="preserve"> </w:t>
            </w:r>
          </w:p>
          <w:p w14:paraId="65DE92B7" w14:textId="77777777" w:rsidR="008763AF" w:rsidRDefault="008763AF" w:rsidP="006D7C85">
            <w:pPr>
              <w:jc w:val="both"/>
              <w:rPr>
                <w:sz w:val="26"/>
                <w:szCs w:val="26"/>
              </w:rPr>
            </w:pPr>
          </w:p>
          <w:p w14:paraId="6A93A7C2" w14:textId="7E52308A" w:rsidR="001F4BAF" w:rsidRDefault="001F4BAF" w:rsidP="006D7C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Баннер и видеоролик о </w:t>
            </w:r>
            <w:r w:rsidR="00AA23FF">
              <w:rPr>
                <w:sz w:val="26"/>
                <w:szCs w:val="26"/>
              </w:rPr>
              <w:t>недопущении управлением автотранспортом в состоянии опьянения 26.01.2021 –</w:t>
            </w:r>
          </w:p>
          <w:p w14:paraId="7302DBDF" w14:textId="77777777" w:rsidR="00AA23FF" w:rsidRDefault="00AA23FF" w:rsidP="006D7C85">
            <w:pPr>
              <w:jc w:val="both"/>
              <w:rPr>
                <w:sz w:val="26"/>
                <w:szCs w:val="26"/>
              </w:rPr>
            </w:pPr>
            <w:hyperlink r:id="rId7" w:history="1">
              <w:r w:rsidRPr="00BC5970">
                <w:rPr>
                  <w:rStyle w:val="a6"/>
                  <w:sz w:val="26"/>
                  <w:szCs w:val="26"/>
                </w:rPr>
                <w:t>https://vk.com/mukdyudkovsky?z=photo431188747_457250839%2Falbum431188747_00%2Frev</w:t>
              </w:r>
            </w:hyperlink>
            <w:r>
              <w:rPr>
                <w:sz w:val="26"/>
                <w:szCs w:val="26"/>
              </w:rPr>
              <w:t xml:space="preserve"> </w:t>
            </w:r>
          </w:p>
          <w:p w14:paraId="7613537B" w14:textId="31E88054" w:rsidR="00AA23FF" w:rsidRDefault="00AA23FF" w:rsidP="006D7C85">
            <w:pPr>
              <w:jc w:val="both"/>
              <w:rPr>
                <w:sz w:val="26"/>
                <w:szCs w:val="26"/>
              </w:rPr>
            </w:pPr>
            <w:hyperlink r:id="rId8" w:history="1">
              <w:r w:rsidRPr="00BC5970">
                <w:rPr>
                  <w:rStyle w:val="a6"/>
                  <w:sz w:val="26"/>
                  <w:szCs w:val="26"/>
                </w:rPr>
                <w:t>https://vk.com/mukdyudkovsky?z=video431188747_456239555%2Fcebc9368015f020003%2Fpl_wall_431188747</w:t>
              </w:r>
            </w:hyperlink>
            <w:r>
              <w:rPr>
                <w:sz w:val="26"/>
                <w:szCs w:val="26"/>
              </w:rPr>
              <w:t xml:space="preserve"> </w:t>
            </w:r>
          </w:p>
          <w:p w14:paraId="3F8FF79F" w14:textId="77777777" w:rsidR="008763AF" w:rsidRDefault="008763AF" w:rsidP="006D7C85">
            <w:pPr>
              <w:jc w:val="both"/>
              <w:rPr>
                <w:sz w:val="26"/>
                <w:szCs w:val="26"/>
              </w:rPr>
            </w:pPr>
          </w:p>
          <w:p w14:paraId="33A55D5E" w14:textId="061FA2A6" w:rsidR="00AA23FF" w:rsidRDefault="006D7C85" w:rsidP="006D7C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6D7C85">
              <w:rPr>
                <w:sz w:val="26"/>
                <w:szCs w:val="26"/>
              </w:rPr>
              <w:t>нформационный видеоролик</w:t>
            </w:r>
            <w:r>
              <w:rPr>
                <w:sz w:val="26"/>
                <w:szCs w:val="26"/>
              </w:rPr>
              <w:t xml:space="preserve"> о предотвращении среди населения </w:t>
            </w:r>
            <w:r w:rsidRPr="006D7C85">
              <w:rPr>
                <w:sz w:val="26"/>
                <w:szCs w:val="26"/>
              </w:rPr>
              <w:t>от</w:t>
            </w:r>
            <w:r w:rsidRPr="006D7C85">
              <w:rPr>
                <w:sz w:val="26"/>
                <w:szCs w:val="26"/>
              </w:rPr>
              <w:t xml:space="preserve"> происшествий на железной дороге и их последствий</w:t>
            </w:r>
            <w:r>
              <w:rPr>
                <w:sz w:val="26"/>
                <w:szCs w:val="26"/>
              </w:rPr>
              <w:t>. 16.03. 2021</w:t>
            </w:r>
          </w:p>
          <w:p w14:paraId="08F0B03D" w14:textId="51A44237" w:rsidR="006D7C85" w:rsidRDefault="006D7C85" w:rsidP="006D7C85">
            <w:pPr>
              <w:jc w:val="both"/>
              <w:rPr>
                <w:sz w:val="26"/>
                <w:szCs w:val="26"/>
              </w:rPr>
            </w:pPr>
            <w:hyperlink r:id="rId9" w:history="1">
              <w:r w:rsidRPr="00BC5970">
                <w:rPr>
                  <w:rStyle w:val="a6"/>
                  <w:sz w:val="26"/>
                  <w:szCs w:val="26"/>
                </w:rPr>
                <w:t>https://vk.com/mukdyudkovsky?w=wall431188747_1867</w:t>
              </w:r>
            </w:hyperlink>
            <w:r>
              <w:rPr>
                <w:sz w:val="26"/>
                <w:szCs w:val="26"/>
              </w:rPr>
              <w:t xml:space="preserve"> </w:t>
            </w:r>
          </w:p>
          <w:p w14:paraId="258D1EEF" w14:textId="77777777" w:rsidR="008763AF" w:rsidRDefault="008763AF" w:rsidP="006D7C85">
            <w:pPr>
              <w:jc w:val="both"/>
              <w:rPr>
                <w:sz w:val="26"/>
                <w:szCs w:val="26"/>
              </w:rPr>
            </w:pPr>
          </w:p>
          <w:p w14:paraId="35BD9756" w14:textId="0E368BF6" w:rsidR="006D7C85" w:rsidRDefault="008763AF" w:rsidP="006D7C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нер о</w:t>
            </w:r>
            <w:r w:rsidRPr="008763AF">
              <w:rPr>
                <w:sz w:val="26"/>
                <w:szCs w:val="26"/>
              </w:rPr>
              <w:t>б обеспечении безопасности жизнедеятельности детей</w:t>
            </w:r>
            <w:r>
              <w:rPr>
                <w:sz w:val="26"/>
                <w:szCs w:val="26"/>
              </w:rPr>
              <w:t xml:space="preserve"> 30.04.2021 г</w:t>
            </w:r>
          </w:p>
          <w:p w14:paraId="5DA418FC" w14:textId="6E6BA16A" w:rsidR="008763AF" w:rsidRDefault="008763AF" w:rsidP="006D7C85">
            <w:pPr>
              <w:jc w:val="both"/>
              <w:rPr>
                <w:sz w:val="26"/>
                <w:szCs w:val="26"/>
              </w:rPr>
            </w:pPr>
            <w:hyperlink r:id="rId10" w:history="1">
              <w:r w:rsidRPr="00BC5970">
                <w:rPr>
                  <w:rStyle w:val="a6"/>
                  <w:sz w:val="26"/>
                  <w:szCs w:val="26"/>
                </w:rPr>
                <w:t>https://vk.com/mukdyudkovsky?w=wall431188747_1964</w:t>
              </w:r>
            </w:hyperlink>
            <w:r>
              <w:rPr>
                <w:sz w:val="26"/>
                <w:szCs w:val="26"/>
              </w:rPr>
              <w:t xml:space="preserve"> </w:t>
            </w:r>
          </w:p>
          <w:p w14:paraId="321C43D7" w14:textId="77777777" w:rsidR="008763AF" w:rsidRDefault="008763AF" w:rsidP="006D7C85">
            <w:pPr>
              <w:jc w:val="both"/>
              <w:rPr>
                <w:sz w:val="26"/>
                <w:szCs w:val="26"/>
              </w:rPr>
            </w:pPr>
          </w:p>
          <w:p w14:paraId="52E90CFE" w14:textId="0514F67F" w:rsidR="008763AF" w:rsidRDefault="008763AF" w:rsidP="006D7C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ый </w:t>
            </w:r>
            <w:r w:rsidRPr="008763AF">
              <w:rPr>
                <w:sz w:val="26"/>
                <w:szCs w:val="26"/>
              </w:rPr>
              <w:t>материал о поведении детей при пожарах.</w:t>
            </w:r>
            <w:r>
              <w:rPr>
                <w:sz w:val="26"/>
                <w:szCs w:val="26"/>
              </w:rPr>
              <w:t>15.05.2021г</w:t>
            </w:r>
          </w:p>
          <w:p w14:paraId="10410682" w14:textId="41EC5710" w:rsidR="008763AF" w:rsidRDefault="008763AF" w:rsidP="006D7C85">
            <w:pPr>
              <w:jc w:val="both"/>
              <w:rPr>
                <w:sz w:val="26"/>
                <w:szCs w:val="26"/>
              </w:rPr>
            </w:pPr>
            <w:hyperlink r:id="rId11" w:history="1">
              <w:r w:rsidRPr="00BC5970">
                <w:rPr>
                  <w:rStyle w:val="a6"/>
                  <w:sz w:val="26"/>
                  <w:szCs w:val="26"/>
                </w:rPr>
                <w:t>https://vk.com/mukdyudkovsky?w=wall431188747_2010</w:t>
              </w:r>
            </w:hyperlink>
            <w:r>
              <w:rPr>
                <w:sz w:val="26"/>
                <w:szCs w:val="26"/>
              </w:rPr>
              <w:t xml:space="preserve"> </w:t>
            </w:r>
          </w:p>
          <w:p w14:paraId="22D4E9A4" w14:textId="5D13F079" w:rsidR="008763AF" w:rsidRDefault="008763AF" w:rsidP="006D7C85">
            <w:pPr>
              <w:jc w:val="both"/>
              <w:rPr>
                <w:sz w:val="26"/>
                <w:szCs w:val="26"/>
              </w:rPr>
            </w:pPr>
          </w:p>
          <w:p w14:paraId="60FD3F20" w14:textId="5F73DE5A" w:rsidR="008763AF" w:rsidRDefault="008763AF" w:rsidP="006D7C85">
            <w:pPr>
              <w:jc w:val="both"/>
              <w:rPr>
                <w:sz w:val="26"/>
                <w:szCs w:val="26"/>
              </w:rPr>
            </w:pPr>
            <w:r w:rsidRPr="008763AF">
              <w:rPr>
                <w:sz w:val="26"/>
                <w:szCs w:val="26"/>
              </w:rPr>
              <w:t>Информационный</w:t>
            </w:r>
            <w:r w:rsidRPr="008763A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аннер о п</w:t>
            </w:r>
            <w:r w:rsidRPr="008763AF">
              <w:rPr>
                <w:sz w:val="26"/>
                <w:szCs w:val="26"/>
              </w:rPr>
              <w:t>равила</w:t>
            </w:r>
            <w:r w:rsidR="00F1483D">
              <w:rPr>
                <w:sz w:val="26"/>
                <w:szCs w:val="26"/>
              </w:rPr>
              <w:t>х</w:t>
            </w:r>
            <w:r w:rsidRPr="008763AF">
              <w:rPr>
                <w:sz w:val="26"/>
                <w:szCs w:val="26"/>
              </w:rPr>
              <w:t xml:space="preserve"> безопасного поведения детей на дороге.</w:t>
            </w:r>
            <w:r w:rsidR="00F1483D">
              <w:rPr>
                <w:sz w:val="26"/>
                <w:szCs w:val="26"/>
              </w:rPr>
              <w:t xml:space="preserve"> 21.05.2021</w:t>
            </w:r>
          </w:p>
          <w:p w14:paraId="7B261076" w14:textId="6ECB9FF3" w:rsidR="00F1483D" w:rsidRDefault="00F1483D" w:rsidP="006D7C85">
            <w:pPr>
              <w:jc w:val="both"/>
              <w:rPr>
                <w:sz w:val="26"/>
                <w:szCs w:val="26"/>
              </w:rPr>
            </w:pPr>
            <w:hyperlink r:id="rId12" w:history="1">
              <w:r w:rsidRPr="00BC5970">
                <w:rPr>
                  <w:rStyle w:val="a6"/>
                  <w:sz w:val="26"/>
                  <w:szCs w:val="26"/>
                </w:rPr>
                <w:t>https://vk.com/mukdyudkovsky?w=wall431188747_2013</w:t>
              </w:r>
            </w:hyperlink>
            <w:r>
              <w:rPr>
                <w:sz w:val="26"/>
                <w:szCs w:val="26"/>
              </w:rPr>
              <w:t xml:space="preserve"> </w:t>
            </w:r>
          </w:p>
          <w:p w14:paraId="14C4320E" w14:textId="45C0F177" w:rsidR="00F1483D" w:rsidRDefault="00F1483D" w:rsidP="006D7C85">
            <w:pPr>
              <w:jc w:val="both"/>
              <w:rPr>
                <w:sz w:val="26"/>
                <w:szCs w:val="26"/>
              </w:rPr>
            </w:pPr>
          </w:p>
          <w:p w14:paraId="15FC4CC8" w14:textId="5E521343" w:rsidR="00F1483D" w:rsidRDefault="00F1483D" w:rsidP="006D7C85">
            <w:pPr>
              <w:jc w:val="both"/>
              <w:rPr>
                <w:sz w:val="26"/>
                <w:szCs w:val="26"/>
              </w:rPr>
            </w:pPr>
            <w:r w:rsidRPr="00F1483D">
              <w:rPr>
                <w:sz w:val="26"/>
                <w:szCs w:val="26"/>
              </w:rPr>
              <w:t>«Вместе против террора» - памятки по антитеррористической акции</w:t>
            </w:r>
            <w:r>
              <w:rPr>
                <w:sz w:val="26"/>
                <w:szCs w:val="26"/>
              </w:rPr>
              <w:t>26.05.2021г</w:t>
            </w:r>
          </w:p>
          <w:p w14:paraId="0DB9C962" w14:textId="5D7B19FE" w:rsidR="00F1483D" w:rsidRDefault="00F1483D" w:rsidP="006D7C85">
            <w:pPr>
              <w:jc w:val="both"/>
              <w:rPr>
                <w:sz w:val="26"/>
                <w:szCs w:val="26"/>
              </w:rPr>
            </w:pPr>
            <w:hyperlink r:id="rId13" w:history="1">
              <w:r w:rsidRPr="00BC5970">
                <w:rPr>
                  <w:rStyle w:val="a6"/>
                  <w:sz w:val="26"/>
                  <w:szCs w:val="26"/>
                </w:rPr>
                <w:t>https://vk.com/mukdyudkovsky?w=wall431188747_2017</w:t>
              </w:r>
            </w:hyperlink>
            <w:r>
              <w:rPr>
                <w:sz w:val="26"/>
                <w:szCs w:val="26"/>
              </w:rPr>
              <w:t xml:space="preserve"> </w:t>
            </w:r>
          </w:p>
          <w:p w14:paraId="56A1058E" w14:textId="3015DE0A" w:rsidR="00F1483D" w:rsidRDefault="00F1483D" w:rsidP="006D7C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Баннер-предупреждение о </w:t>
            </w:r>
            <w:r w:rsidRPr="00F1483D">
              <w:rPr>
                <w:sz w:val="26"/>
                <w:szCs w:val="26"/>
              </w:rPr>
              <w:t>правила</w:t>
            </w:r>
            <w:r>
              <w:rPr>
                <w:sz w:val="26"/>
                <w:szCs w:val="26"/>
              </w:rPr>
              <w:t>х</w:t>
            </w:r>
            <w:r w:rsidRPr="00F1483D">
              <w:rPr>
                <w:sz w:val="26"/>
                <w:szCs w:val="26"/>
              </w:rPr>
              <w:t xml:space="preserve"> пожарной безопасности на природе!</w:t>
            </w:r>
            <w:r>
              <w:rPr>
                <w:sz w:val="26"/>
                <w:szCs w:val="26"/>
              </w:rPr>
              <w:t xml:space="preserve"> 06.06.2021 г. </w:t>
            </w:r>
          </w:p>
          <w:p w14:paraId="29DFD63E" w14:textId="38BF9D87" w:rsidR="00F1483D" w:rsidRDefault="00F1483D" w:rsidP="006D7C85">
            <w:pPr>
              <w:jc w:val="both"/>
              <w:rPr>
                <w:sz w:val="26"/>
                <w:szCs w:val="26"/>
              </w:rPr>
            </w:pPr>
            <w:hyperlink r:id="rId14" w:history="1">
              <w:r w:rsidRPr="00BC5970">
                <w:rPr>
                  <w:rStyle w:val="a6"/>
                  <w:sz w:val="26"/>
                  <w:szCs w:val="26"/>
                </w:rPr>
                <w:t>https://vk.com/mukdyudkovsky?w=wall431188747_2034</w:t>
              </w:r>
            </w:hyperlink>
            <w:r>
              <w:rPr>
                <w:sz w:val="26"/>
                <w:szCs w:val="26"/>
              </w:rPr>
              <w:t xml:space="preserve"> </w:t>
            </w:r>
          </w:p>
          <w:p w14:paraId="2A0B10C5" w14:textId="058F2F69" w:rsidR="00F1483D" w:rsidRDefault="00F1483D" w:rsidP="006D7C85">
            <w:pPr>
              <w:jc w:val="both"/>
              <w:rPr>
                <w:sz w:val="26"/>
                <w:szCs w:val="26"/>
              </w:rPr>
            </w:pPr>
          </w:p>
          <w:p w14:paraId="611A7A74" w14:textId="0455279B" w:rsidR="00F1483D" w:rsidRDefault="004C4A6A" w:rsidP="006D7C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мятка юного пешехода 15.06.2021 г.</w:t>
            </w:r>
            <w:r>
              <w:t xml:space="preserve"> </w:t>
            </w:r>
            <w:hyperlink r:id="rId15" w:history="1">
              <w:r w:rsidRPr="00BC5970">
                <w:rPr>
                  <w:rStyle w:val="a6"/>
                  <w:sz w:val="26"/>
                  <w:szCs w:val="26"/>
                </w:rPr>
                <w:t>https://vk.com/mukdyudkovsky?w=wall431188747_2053</w:t>
              </w:r>
            </w:hyperlink>
            <w:r>
              <w:rPr>
                <w:sz w:val="26"/>
                <w:szCs w:val="26"/>
              </w:rPr>
              <w:t xml:space="preserve"> </w:t>
            </w:r>
          </w:p>
          <w:p w14:paraId="51DD108B" w14:textId="28D076EB" w:rsidR="004C4A6A" w:rsidRDefault="004C4A6A" w:rsidP="006D7C85">
            <w:pPr>
              <w:jc w:val="both"/>
              <w:rPr>
                <w:sz w:val="26"/>
                <w:szCs w:val="26"/>
              </w:rPr>
            </w:pPr>
          </w:p>
          <w:p w14:paraId="606EE7B7" w14:textId="4D118970" w:rsidR="004C4A6A" w:rsidRDefault="004C4A6A" w:rsidP="006D7C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деоролик о </w:t>
            </w:r>
            <w:r w:rsidRPr="004C4A6A">
              <w:rPr>
                <w:sz w:val="26"/>
                <w:szCs w:val="26"/>
              </w:rPr>
              <w:t>антинаркотической направленности</w:t>
            </w:r>
            <w:r>
              <w:rPr>
                <w:sz w:val="26"/>
                <w:szCs w:val="26"/>
              </w:rPr>
              <w:t xml:space="preserve"> 23.06.2021 г</w:t>
            </w:r>
          </w:p>
          <w:p w14:paraId="34D266A1" w14:textId="584D7BF9" w:rsidR="004C4A6A" w:rsidRDefault="004C4A6A" w:rsidP="006D7C85">
            <w:pPr>
              <w:jc w:val="both"/>
              <w:rPr>
                <w:sz w:val="26"/>
                <w:szCs w:val="26"/>
              </w:rPr>
            </w:pPr>
            <w:hyperlink r:id="rId16" w:history="1">
              <w:r w:rsidRPr="00BC5970">
                <w:rPr>
                  <w:rStyle w:val="a6"/>
                  <w:sz w:val="26"/>
                  <w:szCs w:val="26"/>
                </w:rPr>
                <w:t>https://vk.com/mukdyudkovsky?w=wall431188747_2060</w:t>
              </w:r>
            </w:hyperlink>
            <w:r>
              <w:rPr>
                <w:sz w:val="26"/>
                <w:szCs w:val="26"/>
              </w:rPr>
              <w:t xml:space="preserve"> </w:t>
            </w:r>
          </w:p>
          <w:p w14:paraId="2F99DB65" w14:textId="3C8286A9" w:rsidR="004C4A6A" w:rsidRDefault="004C4A6A" w:rsidP="006D7C85">
            <w:pPr>
              <w:jc w:val="both"/>
              <w:rPr>
                <w:sz w:val="26"/>
                <w:szCs w:val="26"/>
              </w:rPr>
            </w:pPr>
          </w:p>
          <w:p w14:paraId="7674DA7B" w14:textId="42EDEF6A" w:rsidR="004C4A6A" w:rsidRDefault="004C4A6A" w:rsidP="006D7C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я о </w:t>
            </w:r>
            <w:r w:rsidRPr="004C4A6A">
              <w:rPr>
                <w:sz w:val="26"/>
                <w:szCs w:val="26"/>
              </w:rPr>
              <w:t>антинаркотической направленности</w:t>
            </w:r>
          </w:p>
          <w:p w14:paraId="2CB1BB6B" w14:textId="77777777" w:rsidR="006D7C85" w:rsidRDefault="004C4A6A" w:rsidP="004C4A6A">
            <w:pPr>
              <w:jc w:val="both"/>
              <w:rPr>
                <w:sz w:val="26"/>
                <w:szCs w:val="26"/>
              </w:rPr>
            </w:pPr>
            <w:r w:rsidRPr="004C4A6A">
              <w:rPr>
                <w:sz w:val="26"/>
                <w:szCs w:val="26"/>
              </w:rPr>
              <w:t>23.06.2021 г</w:t>
            </w:r>
          </w:p>
          <w:p w14:paraId="45CA38D6" w14:textId="77777777" w:rsidR="004C4A6A" w:rsidRDefault="004C4A6A" w:rsidP="004C4A6A">
            <w:pPr>
              <w:jc w:val="both"/>
              <w:rPr>
                <w:sz w:val="26"/>
                <w:szCs w:val="26"/>
              </w:rPr>
            </w:pPr>
            <w:hyperlink r:id="rId17" w:history="1">
              <w:r w:rsidRPr="00BC5970">
                <w:rPr>
                  <w:rStyle w:val="a6"/>
                  <w:sz w:val="26"/>
                  <w:szCs w:val="26"/>
                </w:rPr>
                <w:t>https://vk.com/mukdyudkovsky?w=wall431188747_2061</w:t>
              </w:r>
            </w:hyperlink>
            <w:r>
              <w:rPr>
                <w:sz w:val="26"/>
                <w:szCs w:val="26"/>
              </w:rPr>
              <w:t xml:space="preserve"> </w:t>
            </w:r>
          </w:p>
          <w:p w14:paraId="06FE1F94" w14:textId="77777777" w:rsidR="004C4A6A" w:rsidRDefault="004C4A6A" w:rsidP="004C4A6A">
            <w:pPr>
              <w:jc w:val="both"/>
              <w:rPr>
                <w:sz w:val="26"/>
                <w:szCs w:val="26"/>
              </w:rPr>
            </w:pPr>
          </w:p>
          <w:p w14:paraId="3CD2FBE1" w14:textId="6B0C8A1B" w:rsidR="004C4A6A" w:rsidRDefault="00F52E4A" w:rsidP="00F52E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F52E4A">
              <w:rPr>
                <w:sz w:val="26"/>
                <w:szCs w:val="26"/>
              </w:rPr>
              <w:t>идеоролик -размышление</w:t>
            </w:r>
            <w:r w:rsidRPr="00F52E4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</w:t>
            </w:r>
            <w:r w:rsidRPr="00F52E4A">
              <w:rPr>
                <w:sz w:val="26"/>
                <w:szCs w:val="26"/>
              </w:rPr>
              <w:t xml:space="preserve"> рамках Областной Межведомственной Акции</w:t>
            </w:r>
            <w:r w:rsidR="002F1AD3">
              <w:rPr>
                <w:sz w:val="26"/>
                <w:szCs w:val="26"/>
              </w:rPr>
              <w:t xml:space="preserve"> </w:t>
            </w:r>
            <w:r w:rsidR="002F1AD3" w:rsidRPr="002F1AD3">
              <w:rPr>
                <w:sz w:val="26"/>
                <w:szCs w:val="26"/>
              </w:rPr>
              <w:t>«Наша жизнь – в наших руках!»</w:t>
            </w:r>
            <w:r>
              <w:rPr>
                <w:sz w:val="26"/>
                <w:szCs w:val="26"/>
              </w:rPr>
              <w:t>. 06.10.2921г</w:t>
            </w:r>
          </w:p>
          <w:p w14:paraId="41C27F74" w14:textId="77777777" w:rsidR="00F52E4A" w:rsidRDefault="00F52E4A" w:rsidP="00F52E4A">
            <w:pPr>
              <w:jc w:val="both"/>
              <w:rPr>
                <w:sz w:val="26"/>
                <w:szCs w:val="26"/>
              </w:rPr>
            </w:pPr>
            <w:hyperlink r:id="rId18" w:history="1">
              <w:r w:rsidRPr="00BC5970">
                <w:rPr>
                  <w:rStyle w:val="a6"/>
                  <w:sz w:val="26"/>
                  <w:szCs w:val="26"/>
                </w:rPr>
                <w:t>https://vk.com/mukdyudkovsky?z=video431188747_456239614%2Fe9def89b1b28edc7e7%2Fpl_wall_431188747</w:t>
              </w:r>
            </w:hyperlink>
            <w:r>
              <w:rPr>
                <w:sz w:val="26"/>
                <w:szCs w:val="26"/>
              </w:rPr>
              <w:t xml:space="preserve"> </w:t>
            </w:r>
          </w:p>
          <w:p w14:paraId="2977EC1B" w14:textId="2491D158" w:rsidR="00F52E4A" w:rsidRDefault="00F52E4A" w:rsidP="00F52E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й баннер в</w:t>
            </w:r>
            <w:r w:rsidRPr="00F52E4A">
              <w:rPr>
                <w:sz w:val="26"/>
                <w:szCs w:val="26"/>
              </w:rPr>
              <w:t xml:space="preserve"> рамках Областной Межведомственной Акции</w:t>
            </w:r>
            <w:r w:rsidR="002F1AD3">
              <w:t xml:space="preserve"> </w:t>
            </w:r>
            <w:r w:rsidR="002F1AD3" w:rsidRPr="002F1AD3">
              <w:rPr>
                <w:sz w:val="26"/>
                <w:szCs w:val="26"/>
              </w:rPr>
              <w:t>«Наша жизнь – в наших руках!»</w:t>
            </w:r>
            <w:r w:rsidR="002F1AD3">
              <w:rPr>
                <w:sz w:val="26"/>
                <w:szCs w:val="26"/>
              </w:rPr>
              <w:t>.</w:t>
            </w:r>
            <w:r w:rsidR="002F1AD3" w:rsidRPr="002F1AD3">
              <w:rPr>
                <w:sz w:val="26"/>
                <w:szCs w:val="26"/>
              </w:rPr>
              <w:t xml:space="preserve"> </w:t>
            </w:r>
            <w:r>
              <w:t xml:space="preserve"> </w:t>
            </w:r>
            <w:r>
              <w:rPr>
                <w:sz w:val="26"/>
                <w:szCs w:val="26"/>
              </w:rPr>
              <w:t>11</w:t>
            </w:r>
            <w:r w:rsidRPr="00F52E4A">
              <w:rPr>
                <w:sz w:val="26"/>
                <w:szCs w:val="26"/>
              </w:rPr>
              <w:t>.10.2921г</w:t>
            </w:r>
          </w:p>
          <w:p w14:paraId="0969044A" w14:textId="3708E345" w:rsidR="00F52E4A" w:rsidRPr="00F52E4A" w:rsidRDefault="002F1AD3" w:rsidP="00F52E4A">
            <w:pPr>
              <w:jc w:val="both"/>
              <w:rPr>
                <w:sz w:val="26"/>
                <w:szCs w:val="26"/>
              </w:rPr>
            </w:pPr>
            <w:hyperlink r:id="rId19" w:history="1">
              <w:r w:rsidRPr="00BC5970">
                <w:rPr>
                  <w:rStyle w:val="a6"/>
                  <w:sz w:val="26"/>
                  <w:szCs w:val="26"/>
                </w:rPr>
                <w:t>https://vk.com/mukdyudkovsky?w=wall431188747_2199</w:t>
              </w:r>
            </w:hyperlink>
            <w:r>
              <w:rPr>
                <w:sz w:val="26"/>
                <w:szCs w:val="26"/>
              </w:rPr>
              <w:t xml:space="preserve"> </w:t>
            </w:r>
          </w:p>
          <w:p w14:paraId="097E8E44" w14:textId="77777777" w:rsidR="00F52E4A" w:rsidRDefault="002F1AD3" w:rsidP="00F52E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2F1AD3">
              <w:rPr>
                <w:sz w:val="26"/>
                <w:szCs w:val="26"/>
              </w:rPr>
              <w:t>ультфильм о пользе здорового образа жизни</w:t>
            </w:r>
            <w:r>
              <w:rPr>
                <w:sz w:val="26"/>
                <w:szCs w:val="26"/>
              </w:rPr>
              <w:t xml:space="preserve">. 15.10.2021 г. </w:t>
            </w:r>
          </w:p>
          <w:p w14:paraId="15F8C8D7" w14:textId="77777777" w:rsidR="002F1AD3" w:rsidRDefault="002F1AD3" w:rsidP="00F52E4A">
            <w:pPr>
              <w:jc w:val="both"/>
              <w:rPr>
                <w:sz w:val="26"/>
                <w:szCs w:val="26"/>
              </w:rPr>
            </w:pPr>
            <w:hyperlink r:id="rId20" w:history="1">
              <w:r w:rsidRPr="00BC5970">
                <w:rPr>
                  <w:rStyle w:val="a6"/>
                  <w:sz w:val="26"/>
                  <w:szCs w:val="26"/>
                </w:rPr>
                <w:t>https://vk.com/mukdyudkovsky?w=wall431188747_2218</w:t>
              </w:r>
            </w:hyperlink>
            <w:r>
              <w:rPr>
                <w:sz w:val="26"/>
                <w:szCs w:val="26"/>
              </w:rPr>
              <w:t xml:space="preserve"> </w:t>
            </w:r>
          </w:p>
          <w:p w14:paraId="5F23AC94" w14:textId="77777777" w:rsidR="002F1AD3" w:rsidRDefault="002F1AD3" w:rsidP="00F52E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</w:t>
            </w:r>
            <w:r w:rsidRPr="002F1AD3">
              <w:rPr>
                <w:sz w:val="26"/>
                <w:szCs w:val="26"/>
              </w:rPr>
              <w:t>нформационный мультфильм, как действовать при чрезвычайных ситуациях для детей</w:t>
            </w:r>
            <w:r>
              <w:rPr>
                <w:sz w:val="26"/>
                <w:szCs w:val="26"/>
              </w:rPr>
              <w:t xml:space="preserve">. 19.10.2021 г. </w:t>
            </w:r>
          </w:p>
          <w:p w14:paraId="6756B5B4" w14:textId="77777777" w:rsidR="002F1AD3" w:rsidRDefault="002F1AD3" w:rsidP="00F52E4A">
            <w:pPr>
              <w:jc w:val="both"/>
              <w:rPr>
                <w:sz w:val="26"/>
                <w:szCs w:val="26"/>
              </w:rPr>
            </w:pPr>
            <w:hyperlink r:id="rId21" w:history="1">
              <w:r w:rsidRPr="00BC5970">
                <w:rPr>
                  <w:rStyle w:val="a6"/>
                  <w:sz w:val="26"/>
                  <w:szCs w:val="26"/>
                </w:rPr>
                <w:t>https://vk.com/mukdyudkovsky?w=wall431188747_2238</w:t>
              </w:r>
            </w:hyperlink>
            <w:r>
              <w:rPr>
                <w:sz w:val="26"/>
                <w:szCs w:val="26"/>
              </w:rPr>
              <w:t xml:space="preserve"> </w:t>
            </w:r>
          </w:p>
          <w:p w14:paraId="1970E99A" w14:textId="599557DC" w:rsidR="002F1AD3" w:rsidRDefault="002F1AD3" w:rsidP="00F52E4A">
            <w:pPr>
              <w:jc w:val="both"/>
              <w:rPr>
                <w:sz w:val="26"/>
                <w:szCs w:val="26"/>
              </w:rPr>
            </w:pPr>
            <w:r w:rsidRPr="002F1AD3">
              <w:rPr>
                <w:sz w:val="26"/>
                <w:szCs w:val="26"/>
              </w:rPr>
              <w:t>развивающее видео "10 правил гигиены"</w:t>
            </w:r>
            <w:r>
              <w:rPr>
                <w:sz w:val="26"/>
                <w:szCs w:val="26"/>
              </w:rPr>
              <w:t xml:space="preserve"> 24.10.2021г.</w:t>
            </w:r>
          </w:p>
          <w:p w14:paraId="51586E42" w14:textId="7A5CDA44" w:rsidR="002F1AD3" w:rsidRDefault="002F1AD3" w:rsidP="00F52E4A">
            <w:pPr>
              <w:jc w:val="both"/>
              <w:rPr>
                <w:sz w:val="26"/>
                <w:szCs w:val="26"/>
              </w:rPr>
            </w:pPr>
            <w:hyperlink r:id="rId22" w:history="1">
              <w:r w:rsidRPr="00BC5970">
                <w:rPr>
                  <w:rStyle w:val="a6"/>
                  <w:sz w:val="26"/>
                  <w:szCs w:val="26"/>
                </w:rPr>
                <w:t>https://vk.com/mukdyudkovsky?w=wall431188747_2244</w:t>
              </w:r>
            </w:hyperlink>
            <w:r>
              <w:rPr>
                <w:sz w:val="26"/>
                <w:szCs w:val="26"/>
              </w:rPr>
              <w:t xml:space="preserve"> </w:t>
            </w:r>
          </w:p>
          <w:p w14:paraId="572E5C33" w14:textId="057905EB" w:rsidR="002F1AD3" w:rsidRDefault="002F1AD3" w:rsidP="00F52E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ла «</w:t>
            </w:r>
            <w:r w:rsidRPr="002F1AD3">
              <w:rPr>
                <w:sz w:val="26"/>
                <w:szCs w:val="26"/>
              </w:rPr>
              <w:t>изучаем азбуку здоровья</w:t>
            </w:r>
            <w:r>
              <w:rPr>
                <w:sz w:val="26"/>
                <w:szCs w:val="26"/>
              </w:rPr>
              <w:t xml:space="preserve">» 28.10.2021г. </w:t>
            </w:r>
          </w:p>
          <w:p w14:paraId="0EE4B2DC" w14:textId="164FEF9C" w:rsidR="002F1AD3" w:rsidRDefault="002F1AD3" w:rsidP="00F52E4A">
            <w:pPr>
              <w:jc w:val="both"/>
              <w:rPr>
                <w:sz w:val="26"/>
                <w:szCs w:val="26"/>
              </w:rPr>
            </w:pPr>
            <w:hyperlink r:id="rId23" w:history="1">
              <w:r w:rsidRPr="00BC5970">
                <w:rPr>
                  <w:rStyle w:val="a6"/>
                  <w:sz w:val="26"/>
                  <w:szCs w:val="26"/>
                </w:rPr>
                <w:t>https://vk.com/mukdyudkovsky?w=wall431188747_2250</w:t>
              </w:r>
            </w:hyperlink>
            <w:r>
              <w:rPr>
                <w:sz w:val="26"/>
                <w:szCs w:val="26"/>
              </w:rPr>
              <w:t xml:space="preserve"> </w:t>
            </w:r>
          </w:p>
          <w:p w14:paraId="12467AE4" w14:textId="0485BB59" w:rsidR="002F1AD3" w:rsidRPr="00782085" w:rsidRDefault="002F1AD3" w:rsidP="00F52E4A">
            <w:pPr>
              <w:jc w:val="both"/>
              <w:rPr>
                <w:sz w:val="26"/>
                <w:szCs w:val="26"/>
              </w:rPr>
            </w:pPr>
          </w:p>
        </w:tc>
      </w:tr>
      <w:tr w:rsidR="0028459E" w:rsidRPr="00782085" w14:paraId="41EB1CE3" w14:textId="77777777" w:rsidTr="0028459E">
        <w:tc>
          <w:tcPr>
            <w:tcW w:w="15735" w:type="dxa"/>
            <w:gridSpan w:val="3"/>
            <w:shd w:val="clear" w:color="auto" w:fill="auto"/>
          </w:tcPr>
          <w:p w14:paraId="58D6C25C" w14:textId="77777777" w:rsidR="0028459E" w:rsidRPr="00782085" w:rsidRDefault="0028459E" w:rsidP="00274C39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9.</w:t>
            </w:r>
            <w:r w:rsidRPr="00782085">
              <w:rPr>
                <w:b/>
                <w:sz w:val="26"/>
                <w:szCs w:val="26"/>
              </w:rPr>
              <w:t>Организация занятости несовершеннолетних (трудоустройства, досуга, отдыха и др.)</w:t>
            </w:r>
          </w:p>
        </w:tc>
      </w:tr>
      <w:tr w:rsidR="0028459E" w:rsidRPr="00782085" w14:paraId="12454D40" w14:textId="77777777" w:rsidTr="0028459E">
        <w:tc>
          <w:tcPr>
            <w:tcW w:w="7514" w:type="dxa"/>
            <w:shd w:val="clear" w:color="auto" w:fill="auto"/>
          </w:tcPr>
          <w:p w14:paraId="73C005A8" w14:textId="77777777" w:rsidR="0028459E" w:rsidRPr="00782085" w:rsidRDefault="0028459E" w:rsidP="00311B01">
            <w:pPr>
              <w:rPr>
                <w:sz w:val="26"/>
                <w:szCs w:val="26"/>
              </w:rPr>
            </w:pPr>
            <w:r w:rsidRPr="00782085">
              <w:rPr>
                <w:sz w:val="26"/>
                <w:szCs w:val="26"/>
              </w:rPr>
              <w:t>9.3</w:t>
            </w:r>
            <w:r>
              <w:rPr>
                <w:sz w:val="26"/>
                <w:szCs w:val="26"/>
              </w:rPr>
              <w:t>.</w:t>
            </w:r>
            <w:r w:rsidRPr="00782085">
              <w:rPr>
                <w:sz w:val="26"/>
                <w:szCs w:val="26"/>
                <w:lang w:eastAsia="en-US"/>
              </w:rPr>
              <w:t xml:space="preserve"> Проведение творческих мероприятий, фестивалей, конкурсов, направленных на духовно-нравственное воспитание молодежи</w:t>
            </w:r>
          </w:p>
        </w:tc>
        <w:tc>
          <w:tcPr>
            <w:tcW w:w="2268" w:type="dxa"/>
            <w:shd w:val="clear" w:color="auto" w:fill="auto"/>
          </w:tcPr>
          <w:p w14:paraId="28A5EC07" w14:textId="77777777" w:rsidR="0028459E" w:rsidRPr="00782085" w:rsidRDefault="0028459E" w:rsidP="00274C39">
            <w:pPr>
              <w:jc w:val="both"/>
              <w:rPr>
                <w:sz w:val="26"/>
                <w:szCs w:val="26"/>
                <w:lang w:eastAsia="en-US"/>
              </w:rPr>
            </w:pPr>
            <w:r w:rsidRPr="00782085">
              <w:rPr>
                <w:sz w:val="26"/>
                <w:szCs w:val="26"/>
              </w:rPr>
              <w:t>в течение всего периода</w:t>
            </w:r>
            <w:r>
              <w:rPr>
                <w:sz w:val="26"/>
                <w:szCs w:val="26"/>
              </w:rPr>
              <w:t xml:space="preserve"> 2021</w:t>
            </w:r>
          </w:p>
        </w:tc>
        <w:tc>
          <w:tcPr>
            <w:tcW w:w="5953" w:type="dxa"/>
            <w:shd w:val="clear" w:color="auto" w:fill="auto"/>
          </w:tcPr>
          <w:p w14:paraId="005C94E6" w14:textId="77777777" w:rsidR="0028459E" w:rsidRDefault="00982918" w:rsidP="00274C3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онкурс рисунка </w:t>
            </w:r>
            <w:r w:rsidR="007F1D85">
              <w:rPr>
                <w:sz w:val="26"/>
                <w:szCs w:val="26"/>
                <w:lang w:eastAsia="en-US"/>
              </w:rPr>
              <w:t>«К</w:t>
            </w:r>
            <w:r>
              <w:rPr>
                <w:sz w:val="26"/>
                <w:szCs w:val="26"/>
                <w:lang w:eastAsia="en-US"/>
              </w:rPr>
              <w:t>р</w:t>
            </w:r>
            <w:r w:rsidR="007F1D85"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>с</w:t>
            </w:r>
            <w:r w:rsidR="007F1D85"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а крымской природы</w:t>
            </w:r>
            <w:r w:rsidR="007F1D85">
              <w:rPr>
                <w:sz w:val="26"/>
                <w:szCs w:val="26"/>
                <w:lang w:eastAsia="en-US"/>
              </w:rPr>
              <w:t>»</w:t>
            </w:r>
          </w:p>
          <w:p w14:paraId="7AC8F28C" w14:textId="77777777" w:rsidR="00982918" w:rsidRDefault="00982918" w:rsidP="00274C3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Литературное путешествие </w:t>
            </w:r>
            <w:r w:rsidR="007F1D85">
              <w:rPr>
                <w:sz w:val="26"/>
                <w:szCs w:val="26"/>
                <w:lang w:eastAsia="en-US"/>
              </w:rPr>
              <w:t>«В</w:t>
            </w:r>
            <w:r>
              <w:rPr>
                <w:sz w:val="26"/>
                <w:szCs w:val="26"/>
                <w:lang w:eastAsia="en-US"/>
              </w:rPr>
              <w:t xml:space="preserve">сюду </w:t>
            </w:r>
            <w:r w:rsidR="007F1D85">
              <w:rPr>
                <w:sz w:val="26"/>
                <w:szCs w:val="26"/>
                <w:lang w:eastAsia="en-US"/>
              </w:rPr>
              <w:t>Р</w:t>
            </w:r>
            <w:r>
              <w:rPr>
                <w:sz w:val="26"/>
                <w:szCs w:val="26"/>
                <w:lang w:eastAsia="en-US"/>
              </w:rPr>
              <w:t>усь я узнаю</w:t>
            </w:r>
            <w:r w:rsidR="007F1D85">
              <w:rPr>
                <w:sz w:val="26"/>
                <w:szCs w:val="26"/>
                <w:lang w:eastAsia="en-US"/>
              </w:rPr>
              <w:t>»</w:t>
            </w:r>
          </w:p>
          <w:p w14:paraId="0A0DF181" w14:textId="77777777" w:rsidR="00982918" w:rsidRDefault="00982918" w:rsidP="00274C3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Литературно-музыкальная гостиная </w:t>
            </w:r>
            <w:r w:rsidR="007F1D85">
              <w:rPr>
                <w:sz w:val="26"/>
                <w:szCs w:val="26"/>
                <w:lang w:eastAsia="en-US"/>
              </w:rPr>
              <w:t>«Ч</w:t>
            </w:r>
            <w:r>
              <w:rPr>
                <w:sz w:val="26"/>
                <w:szCs w:val="26"/>
                <w:lang w:eastAsia="en-US"/>
              </w:rPr>
              <w:t>итаем</w:t>
            </w:r>
            <w:r w:rsidR="007F1D85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 xml:space="preserve"> слушаем</w:t>
            </w:r>
            <w:r w:rsidR="007F1D85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 xml:space="preserve"> творим</w:t>
            </w:r>
            <w:r w:rsidR="007F1D85">
              <w:rPr>
                <w:sz w:val="26"/>
                <w:szCs w:val="26"/>
                <w:lang w:eastAsia="en-US"/>
              </w:rPr>
              <w:t>»</w:t>
            </w:r>
          </w:p>
          <w:p w14:paraId="53F6A17A" w14:textId="77777777" w:rsidR="00982918" w:rsidRDefault="00982918" w:rsidP="00274C3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онкурс </w:t>
            </w:r>
            <w:r w:rsidR="007F1D85">
              <w:rPr>
                <w:sz w:val="26"/>
                <w:szCs w:val="26"/>
                <w:lang w:eastAsia="en-US"/>
              </w:rPr>
              <w:t>«К</w:t>
            </w:r>
            <w:r>
              <w:rPr>
                <w:sz w:val="26"/>
                <w:szCs w:val="26"/>
                <w:lang w:eastAsia="en-US"/>
              </w:rPr>
              <w:t>ак медведь на герб попал</w:t>
            </w:r>
            <w:r w:rsidR="007F1D85">
              <w:rPr>
                <w:sz w:val="26"/>
                <w:szCs w:val="26"/>
                <w:lang w:eastAsia="en-US"/>
              </w:rPr>
              <w:t>»</w:t>
            </w:r>
          </w:p>
          <w:p w14:paraId="379DA754" w14:textId="77777777" w:rsidR="00982918" w:rsidRDefault="00982918" w:rsidP="00274C3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пектакль </w:t>
            </w:r>
            <w:r w:rsidR="007F1D85">
              <w:rPr>
                <w:sz w:val="26"/>
                <w:szCs w:val="26"/>
                <w:lang w:eastAsia="en-US"/>
              </w:rPr>
              <w:t>«Д</w:t>
            </w:r>
            <w:r>
              <w:rPr>
                <w:sz w:val="26"/>
                <w:szCs w:val="26"/>
                <w:lang w:eastAsia="en-US"/>
              </w:rPr>
              <w:t>юймовочка</w:t>
            </w:r>
            <w:r w:rsidR="007F1D85">
              <w:rPr>
                <w:sz w:val="26"/>
                <w:szCs w:val="26"/>
                <w:lang w:eastAsia="en-US"/>
              </w:rPr>
              <w:t>»</w:t>
            </w:r>
          </w:p>
          <w:p w14:paraId="36290B79" w14:textId="77777777" w:rsidR="007F1D85" w:rsidRDefault="007F1D85" w:rsidP="00274C3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узыкальная гостиная «Песня в солдатской шинели»</w:t>
            </w:r>
          </w:p>
          <w:p w14:paraId="5FA9DF25" w14:textId="77777777" w:rsidR="007F1D85" w:rsidRDefault="000B73AE" w:rsidP="00274C3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грамма «Т</w:t>
            </w:r>
            <w:r w:rsidR="007F1D85">
              <w:rPr>
                <w:sz w:val="26"/>
                <w:szCs w:val="26"/>
                <w:lang w:eastAsia="en-US"/>
              </w:rPr>
              <w:t>ворческий пикник»</w:t>
            </w:r>
          </w:p>
          <w:p w14:paraId="12E28581" w14:textId="77777777" w:rsidR="007F1D85" w:rsidRDefault="007F1D85" w:rsidP="00274C3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естиваль « Уличное кино»</w:t>
            </w:r>
          </w:p>
          <w:p w14:paraId="17287165" w14:textId="77777777" w:rsidR="007F1D85" w:rsidRDefault="007F1D85" w:rsidP="00274C3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естиваль открытия творческого сезона</w:t>
            </w:r>
          </w:p>
          <w:p w14:paraId="0592E6C5" w14:textId="77777777" w:rsidR="007F1D85" w:rsidRDefault="007F1D85" w:rsidP="00274C3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естиваль «Культурная суббота»</w:t>
            </w:r>
          </w:p>
          <w:p w14:paraId="6FABB415" w14:textId="77777777" w:rsidR="007F1D85" w:rsidRDefault="007F1D85" w:rsidP="00274C3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церт «Пою тебе моя, Россия»</w:t>
            </w:r>
          </w:p>
          <w:p w14:paraId="29288364" w14:textId="77777777" w:rsidR="00982918" w:rsidRPr="00782085" w:rsidRDefault="00982918" w:rsidP="00274C3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28459E" w:rsidRPr="00782085" w14:paraId="21799ECC" w14:textId="77777777" w:rsidTr="0028459E">
        <w:tc>
          <w:tcPr>
            <w:tcW w:w="7514" w:type="dxa"/>
            <w:shd w:val="clear" w:color="auto" w:fill="auto"/>
          </w:tcPr>
          <w:p w14:paraId="07B15364" w14:textId="77777777" w:rsidR="0028459E" w:rsidRPr="00782085" w:rsidRDefault="0028459E" w:rsidP="00311B01">
            <w:pPr>
              <w:rPr>
                <w:sz w:val="26"/>
                <w:szCs w:val="26"/>
              </w:rPr>
            </w:pPr>
            <w:r w:rsidRPr="00311B01">
              <w:rPr>
                <w:sz w:val="26"/>
                <w:szCs w:val="26"/>
              </w:rPr>
              <w:t>9.13</w:t>
            </w:r>
            <w:r w:rsidRPr="00311B01">
              <w:rPr>
                <w:sz w:val="26"/>
                <w:szCs w:val="26"/>
              </w:rPr>
              <w:tab/>
              <w:t>Вовлечение несовершеннолетних, состоящих на различных видах профилактического учета в организованные формы досуга и занятости</w:t>
            </w:r>
            <w:r w:rsidRPr="00311B01">
              <w:rPr>
                <w:sz w:val="26"/>
                <w:szCs w:val="26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14:paraId="38D8CD37" w14:textId="77777777" w:rsidR="0028459E" w:rsidRPr="00782085" w:rsidRDefault="0028459E" w:rsidP="00274C39">
            <w:pPr>
              <w:jc w:val="both"/>
              <w:rPr>
                <w:sz w:val="26"/>
                <w:szCs w:val="26"/>
              </w:rPr>
            </w:pPr>
            <w:r w:rsidRPr="00782085">
              <w:rPr>
                <w:sz w:val="26"/>
                <w:szCs w:val="26"/>
              </w:rPr>
              <w:t>в течение всего периода</w:t>
            </w:r>
            <w:r>
              <w:rPr>
                <w:sz w:val="26"/>
                <w:szCs w:val="26"/>
              </w:rPr>
              <w:t xml:space="preserve"> 2021</w:t>
            </w:r>
          </w:p>
        </w:tc>
        <w:tc>
          <w:tcPr>
            <w:tcW w:w="5953" w:type="dxa"/>
            <w:shd w:val="clear" w:color="auto" w:fill="auto"/>
          </w:tcPr>
          <w:p w14:paraId="70457F0F" w14:textId="77777777" w:rsidR="0028459E" w:rsidRDefault="00AB60FD" w:rsidP="00274C3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ружок резьба по дереву</w:t>
            </w:r>
          </w:p>
          <w:p w14:paraId="3528589D" w14:textId="77777777" w:rsidR="00AB60FD" w:rsidRDefault="00AB60FD" w:rsidP="00274C3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екоративно-прикладное объединение </w:t>
            </w:r>
            <w:r w:rsidR="00982918">
              <w:rPr>
                <w:sz w:val="26"/>
                <w:szCs w:val="26"/>
                <w:lang w:eastAsia="en-US"/>
              </w:rPr>
              <w:t>«С</w:t>
            </w:r>
            <w:r>
              <w:rPr>
                <w:sz w:val="26"/>
                <w:szCs w:val="26"/>
                <w:lang w:eastAsia="en-US"/>
              </w:rPr>
              <w:t>иняя птица</w:t>
            </w:r>
            <w:r w:rsidR="00982918">
              <w:rPr>
                <w:sz w:val="26"/>
                <w:szCs w:val="26"/>
                <w:lang w:eastAsia="en-US"/>
              </w:rPr>
              <w:t>»</w:t>
            </w:r>
          </w:p>
          <w:p w14:paraId="67DC43BE" w14:textId="77777777" w:rsidR="00AB60FD" w:rsidRDefault="00AB60FD" w:rsidP="00274C3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луб </w:t>
            </w:r>
            <w:r w:rsidR="00982918">
              <w:rPr>
                <w:sz w:val="26"/>
                <w:szCs w:val="26"/>
                <w:lang w:eastAsia="en-US"/>
              </w:rPr>
              <w:t>«Р</w:t>
            </w:r>
            <w:r>
              <w:rPr>
                <w:sz w:val="26"/>
                <w:szCs w:val="26"/>
                <w:lang w:eastAsia="en-US"/>
              </w:rPr>
              <w:t>усская традиция</w:t>
            </w:r>
            <w:r w:rsidR="00982918">
              <w:rPr>
                <w:sz w:val="26"/>
                <w:szCs w:val="26"/>
                <w:lang w:eastAsia="en-US"/>
              </w:rPr>
              <w:t>»</w:t>
            </w:r>
          </w:p>
          <w:p w14:paraId="081FBF85" w14:textId="77777777" w:rsidR="00AB60FD" w:rsidRDefault="00AB60FD" w:rsidP="00274C3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луб </w:t>
            </w:r>
            <w:r w:rsidR="00982918">
              <w:rPr>
                <w:sz w:val="26"/>
                <w:szCs w:val="26"/>
                <w:lang w:eastAsia="en-US"/>
              </w:rPr>
              <w:t>«Р</w:t>
            </w:r>
            <w:r>
              <w:rPr>
                <w:sz w:val="26"/>
                <w:szCs w:val="26"/>
                <w:lang w:eastAsia="en-US"/>
              </w:rPr>
              <w:t>одники</w:t>
            </w:r>
            <w:r w:rsidR="00982918">
              <w:rPr>
                <w:sz w:val="26"/>
                <w:szCs w:val="26"/>
                <w:lang w:eastAsia="en-US"/>
              </w:rPr>
              <w:t>»</w:t>
            </w:r>
          </w:p>
          <w:p w14:paraId="45030F95" w14:textId="77777777" w:rsidR="00AB60FD" w:rsidRPr="00782085" w:rsidRDefault="00AB60FD" w:rsidP="00274C3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зостудия </w:t>
            </w:r>
            <w:r w:rsidR="00982918">
              <w:rPr>
                <w:sz w:val="26"/>
                <w:szCs w:val="26"/>
                <w:lang w:eastAsia="en-US"/>
              </w:rPr>
              <w:t>«Ю</w:t>
            </w:r>
            <w:r>
              <w:rPr>
                <w:sz w:val="26"/>
                <w:szCs w:val="26"/>
                <w:lang w:eastAsia="en-US"/>
              </w:rPr>
              <w:t>ный художник</w:t>
            </w:r>
            <w:r w:rsidR="00982918">
              <w:rPr>
                <w:sz w:val="26"/>
                <w:szCs w:val="26"/>
                <w:lang w:eastAsia="en-US"/>
              </w:rPr>
              <w:t>»</w:t>
            </w:r>
          </w:p>
        </w:tc>
      </w:tr>
      <w:tr w:rsidR="0028459E" w:rsidRPr="00782085" w14:paraId="7F2C1B76" w14:textId="77777777" w:rsidTr="0028459E">
        <w:tc>
          <w:tcPr>
            <w:tcW w:w="7514" w:type="dxa"/>
            <w:shd w:val="clear" w:color="auto" w:fill="auto"/>
          </w:tcPr>
          <w:p w14:paraId="51CDBF84" w14:textId="77777777" w:rsidR="0028459E" w:rsidRPr="00311B01" w:rsidRDefault="0028459E" w:rsidP="00311B0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14:paraId="5D3908C3" w14:textId="77777777" w:rsidR="0028459E" w:rsidRPr="00782085" w:rsidRDefault="0028459E" w:rsidP="00274C3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14:paraId="70120A90" w14:textId="77777777" w:rsidR="0028459E" w:rsidRPr="00782085" w:rsidRDefault="0028459E" w:rsidP="00274C3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28459E" w:rsidRPr="00782085" w14:paraId="1B6502ED" w14:textId="77777777" w:rsidTr="0028459E">
        <w:tc>
          <w:tcPr>
            <w:tcW w:w="7514" w:type="dxa"/>
            <w:shd w:val="clear" w:color="auto" w:fill="auto"/>
          </w:tcPr>
          <w:p w14:paraId="5A268676" w14:textId="77777777" w:rsidR="0028459E" w:rsidRPr="00311B01" w:rsidRDefault="0028459E" w:rsidP="00311B01">
            <w:pPr>
              <w:rPr>
                <w:sz w:val="26"/>
                <w:szCs w:val="26"/>
              </w:rPr>
            </w:pPr>
            <w:r w:rsidRPr="00311B01">
              <w:rPr>
                <w:sz w:val="26"/>
                <w:szCs w:val="26"/>
              </w:rPr>
              <w:t>11.2</w:t>
            </w:r>
            <w:r w:rsidRPr="00311B01">
              <w:rPr>
                <w:sz w:val="26"/>
                <w:szCs w:val="26"/>
              </w:rPr>
              <w:tab/>
              <w:t>Проведение мероприятий в рамках Всероссийского дня правовой помощи детям</w:t>
            </w:r>
          </w:p>
        </w:tc>
        <w:tc>
          <w:tcPr>
            <w:tcW w:w="2268" w:type="dxa"/>
            <w:shd w:val="clear" w:color="auto" w:fill="auto"/>
          </w:tcPr>
          <w:p w14:paraId="13013BCE" w14:textId="77777777" w:rsidR="0028459E" w:rsidRPr="00311B01" w:rsidRDefault="0028459E" w:rsidP="00311B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 2021</w:t>
            </w:r>
          </w:p>
          <w:p w14:paraId="316006A2" w14:textId="77777777" w:rsidR="0028459E" w:rsidRPr="00782085" w:rsidRDefault="0028459E" w:rsidP="00274C3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14:paraId="4BEB428D" w14:textId="77777777" w:rsidR="0028459E" w:rsidRPr="00782085" w:rsidRDefault="00AB60FD" w:rsidP="00274C3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8.11. познавательный час </w:t>
            </w:r>
            <w:r w:rsidR="00982918">
              <w:rPr>
                <w:sz w:val="26"/>
                <w:szCs w:val="26"/>
                <w:lang w:eastAsia="en-US"/>
              </w:rPr>
              <w:t>«Ч</w:t>
            </w:r>
            <w:r>
              <w:rPr>
                <w:sz w:val="26"/>
                <w:szCs w:val="26"/>
                <w:lang w:eastAsia="en-US"/>
              </w:rPr>
              <w:t>то такое хорошо и что такое плохо</w:t>
            </w:r>
            <w:r w:rsidR="00982918">
              <w:rPr>
                <w:sz w:val="26"/>
                <w:szCs w:val="26"/>
                <w:lang w:eastAsia="en-US"/>
              </w:rPr>
              <w:t>»</w:t>
            </w:r>
          </w:p>
        </w:tc>
      </w:tr>
      <w:tr w:rsidR="0028459E" w:rsidRPr="00782085" w14:paraId="10957407" w14:textId="77777777" w:rsidTr="0028459E">
        <w:tc>
          <w:tcPr>
            <w:tcW w:w="7514" w:type="dxa"/>
            <w:shd w:val="clear" w:color="auto" w:fill="auto"/>
          </w:tcPr>
          <w:p w14:paraId="0D2E0090" w14:textId="77777777" w:rsidR="0028459E" w:rsidRPr="00311B01" w:rsidRDefault="0028459E" w:rsidP="00311B01">
            <w:pPr>
              <w:rPr>
                <w:sz w:val="26"/>
                <w:szCs w:val="26"/>
              </w:rPr>
            </w:pPr>
            <w:r w:rsidRPr="00311B01">
              <w:rPr>
                <w:sz w:val="26"/>
                <w:szCs w:val="26"/>
              </w:rPr>
              <w:t>11.10</w:t>
            </w:r>
            <w:r w:rsidRPr="00311B01">
              <w:rPr>
                <w:sz w:val="26"/>
                <w:szCs w:val="26"/>
              </w:rPr>
              <w:tab/>
              <w:t>Реализация программ и проектов, направленных на формирование законопослушного поведения несовершеннолетних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38D84C36" w14:textId="77777777" w:rsidR="0028459E" w:rsidRPr="00782085" w:rsidRDefault="0028459E" w:rsidP="00274C39">
            <w:pPr>
              <w:jc w:val="both"/>
              <w:rPr>
                <w:sz w:val="26"/>
                <w:szCs w:val="26"/>
              </w:rPr>
            </w:pPr>
            <w:r w:rsidRPr="00782085">
              <w:rPr>
                <w:sz w:val="26"/>
                <w:szCs w:val="26"/>
              </w:rPr>
              <w:t>в течение всего периода</w:t>
            </w:r>
            <w:r>
              <w:rPr>
                <w:sz w:val="26"/>
                <w:szCs w:val="26"/>
              </w:rPr>
              <w:t xml:space="preserve"> 2021</w:t>
            </w:r>
          </w:p>
        </w:tc>
        <w:tc>
          <w:tcPr>
            <w:tcW w:w="5953" w:type="dxa"/>
            <w:shd w:val="clear" w:color="auto" w:fill="auto"/>
          </w:tcPr>
          <w:p w14:paraId="5CF07A6C" w14:textId="77777777" w:rsidR="0028459E" w:rsidRPr="00782085" w:rsidRDefault="0028459E" w:rsidP="00274C3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14:paraId="5090EE82" w14:textId="77777777" w:rsidR="00CC5D3B" w:rsidRPr="002C2D3D" w:rsidRDefault="00CC5D3B" w:rsidP="002C2D3D">
      <w:pPr>
        <w:jc w:val="center"/>
      </w:pPr>
    </w:p>
    <w:sectPr w:rsidR="00CC5D3B" w:rsidRPr="002C2D3D" w:rsidSect="0019054B">
      <w:pgSz w:w="16838" w:h="11906" w:orient="landscape"/>
      <w:pgMar w:top="850" w:right="1134" w:bottom="709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377D7"/>
    <w:multiLevelType w:val="multilevel"/>
    <w:tmpl w:val="BE4859B6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28B2"/>
    <w:rsid w:val="000B73AE"/>
    <w:rsid w:val="001114FD"/>
    <w:rsid w:val="00160C86"/>
    <w:rsid w:val="0019054B"/>
    <w:rsid w:val="001F4BAF"/>
    <w:rsid w:val="002828B2"/>
    <w:rsid w:val="0028459E"/>
    <w:rsid w:val="002B069F"/>
    <w:rsid w:val="002C2D3D"/>
    <w:rsid w:val="002F1AD3"/>
    <w:rsid w:val="00311B01"/>
    <w:rsid w:val="003E31C8"/>
    <w:rsid w:val="004C4A6A"/>
    <w:rsid w:val="006D7C85"/>
    <w:rsid w:val="00764017"/>
    <w:rsid w:val="00777593"/>
    <w:rsid w:val="007E7A3F"/>
    <w:rsid w:val="007F1D85"/>
    <w:rsid w:val="00823474"/>
    <w:rsid w:val="008763AF"/>
    <w:rsid w:val="00945642"/>
    <w:rsid w:val="0096640C"/>
    <w:rsid w:val="00982918"/>
    <w:rsid w:val="009A269B"/>
    <w:rsid w:val="00AA23FF"/>
    <w:rsid w:val="00AB60FD"/>
    <w:rsid w:val="00AB7CCC"/>
    <w:rsid w:val="00C63697"/>
    <w:rsid w:val="00CC5D3B"/>
    <w:rsid w:val="00D22178"/>
    <w:rsid w:val="00E46C02"/>
    <w:rsid w:val="00F1483D"/>
    <w:rsid w:val="00F5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C2E7F"/>
  <w15:docId w15:val="{F4936F5B-CCFB-42C0-9D33-038EBDB74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D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C2D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AB7CCC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a5">
    <w:name w:val="Абзац списка Знак"/>
    <w:link w:val="a4"/>
    <w:uiPriority w:val="34"/>
    <w:rsid w:val="00AB7CCC"/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1F4BAF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F4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ukdyudkovsky?z=video431188747_456239555%2Fcebc9368015f020003%2Fpl_wall_431188747" TargetMode="External"/><Relationship Id="rId13" Type="http://schemas.openxmlformats.org/officeDocument/2006/relationships/hyperlink" Target="https://vk.com/mukdyudkovsky?w=wall431188747_2017" TargetMode="External"/><Relationship Id="rId18" Type="http://schemas.openxmlformats.org/officeDocument/2006/relationships/hyperlink" Target="https://vk.com/mukdyudkovsky?z=video431188747_456239614%2Fe9def89b1b28edc7e7%2Fpl_wall_431188747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mukdyudkovsky?w=wall431188747_2238" TargetMode="External"/><Relationship Id="rId7" Type="http://schemas.openxmlformats.org/officeDocument/2006/relationships/hyperlink" Target="https://vk.com/mukdyudkovsky?z=photo431188747_457250839%2Falbum431188747_00%2Frev" TargetMode="External"/><Relationship Id="rId12" Type="http://schemas.openxmlformats.org/officeDocument/2006/relationships/hyperlink" Target="https://vk.com/mukdyudkovsky?w=wall431188747_2013" TargetMode="External"/><Relationship Id="rId17" Type="http://schemas.openxmlformats.org/officeDocument/2006/relationships/hyperlink" Target="https://vk.com/mukdyudkovsky?w=wall431188747_206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mukdyudkovsky?w=wall431188747_2060" TargetMode="External"/><Relationship Id="rId20" Type="http://schemas.openxmlformats.org/officeDocument/2006/relationships/hyperlink" Target="https://vk.com/mukdyudkovsky?w=wall431188747_221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mukdyudkovsky?z=photo431188747_457250766%2Falbum431188747_00%2Frev" TargetMode="External"/><Relationship Id="rId11" Type="http://schemas.openxmlformats.org/officeDocument/2006/relationships/hyperlink" Target="https://vk.com/mukdyudkovsky?w=wall431188747_201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mukdyudkovsky?w=wall431188747_2053" TargetMode="External"/><Relationship Id="rId23" Type="http://schemas.openxmlformats.org/officeDocument/2006/relationships/hyperlink" Target="https://vk.com/mukdyudkovsky?w=wall431188747_2250" TargetMode="External"/><Relationship Id="rId10" Type="http://schemas.openxmlformats.org/officeDocument/2006/relationships/hyperlink" Target="https://vk.com/mukdyudkovsky?w=wall431188747_1964" TargetMode="External"/><Relationship Id="rId19" Type="http://schemas.openxmlformats.org/officeDocument/2006/relationships/hyperlink" Target="https://vk.com/mukdyudkovsky?w=wall431188747_21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ukdyudkovsky?w=wall431188747_1867" TargetMode="External"/><Relationship Id="rId14" Type="http://schemas.openxmlformats.org/officeDocument/2006/relationships/hyperlink" Target="https://vk.com/mukdyudkovsky?w=wall431188747_2034" TargetMode="External"/><Relationship Id="rId22" Type="http://schemas.openxmlformats.org/officeDocument/2006/relationships/hyperlink" Target="https://vk.com/mukdyudkovsky?w=wall431188747_22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CA4B5-5CC1-4617-B5A6-4CB2B604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еннадьевна Полетаева</dc:creator>
  <cp:keywords/>
  <dc:description/>
  <cp:lastModifiedBy>Наташа Хрустик</cp:lastModifiedBy>
  <cp:revision>14</cp:revision>
  <dcterms:created xsi:type="dcterms:W3CDTF">2022-01-13T06:42:00Z</dcterms:created>
  <dcterms:modified xsi:type="dcterms:W3CDTF">2022-01-16T18:09:00Z</dcterms:modified>
</cp:coreProperties>
</file>